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6" w:type="dxa"/>
        <w:tblInd w:w="1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"/>
        <w:gridCol w:w="521"/>
        <w:gridCol w:w="185"/>
        <w:gridCol w:w="360"/>
        <w:gridCol w:w="360"/>
        <w:gridCol w:w="362"/>
        <w:gridCol w:w="557"/>
        <w:gridCol w:w="185"/>
        <w:gridCol w:w="1709"/>
        <w:gridCol w:w="186"/>
        <w:gridCol w:w="29"/>
        <w:gridCol w:w="299"/>
        <w:gridCol w:w="25"/>
        <w:gridCol w:w="805"/>
        <w:gridCol w:w="25"/>
        <w:gridCol w:w="227"/>
        <w:gridCol w:w="654"/>
        <w:gridCol w:w="183"/>
        <w:gridCol w:w="24"/>
        <w:gridCol w:w="629"/>
        <w:gridCol w:w="24"/>
        <w:gridCol w:w="175"/>
        <w:gridCol w:w="23"/>
        <w:gridCol w:w="394"/>
        <w:gridCol w:w="356"/>
        <w:gridCol w:w="22"/>
        <w:gridCol w:w="223"/>
        <w:gridCol w:w="22"/>
        <w:gridCol w:w="348"/>
        <w:gridCol w:w="207"/>
      </w:tblGrid>
      <w:tr w:rsidR="00777BA4" w:rsidRPr="00D746EC" w14:paraId="4B6C9959" w14:textId="77777777" w:rsidTr="009F72E9">
        <w:trPr>
          <w:trHeight w:val="364"/>
        </w:trPr>
        <w:tc>
          <w:tcPr>
            <w:tcW w:w="9326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2B9E81" w14:textId="77777777" w:rsidR="00777BA4" w:rsidRPr="00D746EC" w:rsidRDefault="00C27F35" w:rsidP="00A57AEA">
            <w:pPr>
              <w:spacing w:after="120"/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 CE" w:hAnsi="Arial CE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 CE" w:hAnsi="Arial CE"/>
                <w:b/>
                <w:bCs/>
                <w:sz w:val="28"/>
                <w:szCs w:val="28"/>
              </w:rPr>
              <w:t xml:space="preserve"> (součást Přílohy k nabídce)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735CA6" w:rsidRPr="00D746EC" w14:paraId="41D05F31" w14:textId="77777777" w:rsidTr="009F72E9">
        <w:trPr>
          <w:trHeight w:val="258"/>
        </w:trPr>
        <w:tc>
          <w:tcPr>
            <w:tcW w:w="207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3C70C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2530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D76C" w14:textId="37423719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Název a evidenční číslo </w:t>
            </w:r>
            <w:proofErr w:type="gramStart"/>
            <w:r w:rsidRPr="00D746EC">
              <w:rPr>
                <w:rFonts w:ascii="Arial CE" w:hAnsi="Arial CE"/>
                <w:sz w:val="16"/>
                <w:szCs w:val="16"/>
              </w:rPr>
              <w:t>Stavby:</w:t>
            </w:r>
            <w:r w:rsidR="00D65240" w:rsidRPr="00D65240">
              <w:rPr>
                <w:rFonts w:ascii="Arial CE" w:hAnsi="Arial CE"/>
                <w:sz w:val="16"/>
                <w:szCs w:val="16"/>
              </w:rPr>
              <w:t xml:space="preserve"> </w:t>
            </w:r>
            <w:r w:rsidR="00D65240">
              <w:rPr>
                <w:rFonts w:ascii="Arial CE" w:hAnsi="Arial CE"/>
                <w:sz w:val="16"/>
                <w:szCs w:val="16"/>
              </w:rPr>
              <w:t xml:space="preserve"> </w:t>
            </w:r>
            <w:r w:rsidR="00D65240" w:rsidRPr="00D65240">
              <w:rPr>
                <w:rFonts w:ascii="Arial CE" w:hAnsi="Arial CE"/>
                <w:sz w:val="16"/>
                <w:szCs w:val="16"/>
              </w:rPr>
              <w:t>S</w:t>
            </w:r>
            <w:proofErr w:type="gramEnd"/>
            <w:r w:rsidR="00D65240" w:rsidRPr="00D65240">
              <w:rPr>
                <w:rFonts w:ascii="Arial CE" w:hAnsi="Arial CE"/>
                <w:sz w:val="16"/>
                <w:szCs w:val="16"/>
              </w:rPr>
              <w:t>/ŘVC/135/R/</w:t>
            </w:r>
            <w:proofErr w:type="spellStart"/>
            <w:r w:rsidR="00D65240" w:rsidRPr="00D65240">
              <w:rPr>
                <w:rFonts w:ascii="Arial CE" w:hAnsi="Arial CE"/>
                <w:sz w:val="16"/>
                <w:szCs w:val="16"/>
              </w:rPr>
              <w:t>SoD</w:t>
            </w:r>
            <w:proofErr w:type="spellEnd"/>
            <w:r w:rsidR="00D65240" w:rsidRPr="00D65240">
              <w:rPr>
                <w:rFonts w:ascii="Arial CE" w:hAnsi="Arial CE"/>
                <w:sz w:val="16"/>
                <w:szCs w:val="16"/>
              </w:rPr>
              <w:t>/202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2FA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4A87" w14:textId="77777777" w:rsidR="00777BA4" w:rsidRPr="00D746EC" w:rsidRDefault="00777BA4" w:rsidP="00A57AEA"/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03EC" w14:textId="77777777" w:rsidR="00777BA4" w:rsidRPr="00D746EC" w:rsidRDefault="00777BA4" w:rsidP="00A57AEA"/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3745" w14:textId="77777777" w:rsidR="00777BA4" w:rsidRPr="00D746EC" w:rsidRDefault="00777BA4" w:rsidP="00A57AEA"/>
        </w:tc>
        <w:tc>
          <w:tcPr>
            <w:tcW w:w="2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374B" w14:textId="77777777" w:rsidR="00777BA4" w:rsidRPr="00D746EC" w:rsidRDefault="00777BA4" w:rsidP="00A57AEA"/>
        </w:tc>
        <w:tc>
          <w:tcPr>
            <w:tcW w:w="1712" w:type="dxa"/>
            <w:gridSpan w:val="7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32C214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 CE" w:hAnsi="Arial CE"/>
                <w:sz w:val="22"/>
                <w:szCs w:val="22"/>
              </w:rPr>
              <w:t>/</w:t>
            </w:r>
            <w:r>
              <w:rPr>
                <w:rFonts w:ascii="Arial CE" w:hAnsi="Arial CE"/>
                <w:sz w:val="16"/>
                <w:szCs w:val="16"/>
              </w:rPr>
              <w:t xml:space="preserve"> </w:t>
            </w:r>
            <w:r w:rsidRPr="00D746EC">
              <w:rPr>
                <w:rFonts w:ascii="Arial CE" w:hAnsi="Arial CE"/>
                <w:sz w:val="16"/>
                <w:szCs w:val="16"/>
              </w:rPr>
              <w:t>číslo Změny SO/PS:</w:t>
            </w:r>
            <w:r w:rsidRPr="00D746EC">
              <w:rPr>
                <w:rFonts w:ascii="Arial CE" w:hAnsi="Arial CE"/>
                <w:sz w:val="16"/>
                <w:szCs w:val="16"/>
              </w:rPr>
              <w:br/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062D6A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D746EC"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178" w:type="dxa"/>
            <w:gridSpan w:val="6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08F5F4" w14:textId="227B7113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Pořadové</w:t>
            </w:r>
            <w:r w:rsidR="00CB6862">
              <w:rPr>
                <w:rFonts w:ascii="Arial CE" w:hAnsi="Arial CE"/>
                <w:sz w:val="16"/>
                <w:szCs w:val="16"/>
              </w:rPr>
              <w:t xml:space="preserve"> </w:t>
            </w:r>
            <w:r>
              <w:rPr>
                <w:rFonts w:ascii="Arial CE" w:hAnsi="Arial CE"/>
                <w:sz w:val="16"/>
                <w:szCs w:val="16"/>
              </w:rPr>
              <w:t>č</w:t>
            </w:r>
            <w:r w:rsidRPr="00D746EC">
              <w:rPr>
                <w:rFonts w:ascii="Arial CE" w:hAnsi="Arial CE"/>
                <w:sz w:val="16"/>
                <w:szCs w:val="16"/>
              </w:rPr>
              <w:t>íslo ZBV:</w:t>
            </w:r>
          </w:p>
        </w:tc>
      </w:tr>
      <w:tr w:rsidR="00777BA4" w:rsidRPr="00D746EC" w14:paraId="1C7430EB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0B490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44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BE961" w14:textId="343EE740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Název stavebního objektu/provozního souboru (SO/PS):</w:t>
            </w:r>
            <w:r w:rsidR="00D65240">
              <w:rPr>
                <w:rFonts w:ascii="Arial CE" w:hAnsi="Arial CE"/>
                <w:sz w:val="16"/>
                <w:szCs w:val="16"/>
              </w:rPr>
              <w:t xml:space="preserve"> Rekreační přístav Veselí nad </w:t>
            </w:r>
            <w:proofErr w:type="gramStart"/>
            <w:r w:rsidR="00D65240">
              <w:rPr>
                <w:rFonts w:ascii="Arial CE" w:hAnsi="Arial CE"/>
                <w:sz w:val="16"/>
                <w:szCs w:val="16"/>
              </w:rPr>
              <w:t>Moravou - Provozní</w:t>
            </w:r>
            <w:proofErr w:type="gramEnd"/>
            <w:r w:rsidR="00D65240">
              <w:rPr>
                <w:rFonts w:ascii="Arial CE" w:hAnsi="Arial CE"/>
                <w:sz w:val="16"/>
                <w:szCs w:val="16"/>
              </w:rPr>
              <w:t xml:space="preserve"> budova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50BD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37279" w14:textId="77777777" w:rsidR="00777BA4" w:rsidRPr="00D746EC" w:rsidRDefault="00777BA4" w:rsidP="00A57AEA"/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B571D" w14:textId="77777777" w:rsidR="00777BA4" w:rsidRPr="00D746EC" w:rsidRDefault="00777BA4" w:rsidP="00A57AEA"/>
        </w:tc>
        <w:tc>
          <w:tcPr>
            <w:tcW w:w="210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69AE20" w14:textId="5713F651" w:rsidR="00777BA4" w:rsidRPr="00D746EC" w:rsidRDefault="00A81662" w:rsidP="00A57AEA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/>
                <w:b/>
                <w:bCs/>
                <w:sz w:val="22"/>
                <w:szCs w:val="22"/>
              </w:rPr>
              <w:t>SO 0</w:t>
            </w:r>
            <w:r w:rsidR="00D65240">
              <w:rPr>
                <w:rFonts w:ascii="Arial CE" w:hAnsi="Arial CE"/>
                <w:b/>
                <w:bCs/>
                <w:sz w:val="22"/>
                <w:szCs w:val="22"/>
              </w:rPr>
              <w:t>1</w:t>
            </w:r>
            <w:r w:rsidR="00777BA4" w:rsidRPr="00D746EC">
              <w:rPr>
                <w:rFonts w:ascii="Arial CE" w:hAnsi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24A0379" w14:textId="2A062EDE" w:rsidR="00777BA4" w:rsidRPr="00D746EC" w:rsidRDefault="00B54C6C" w:rsidP="008557B2">
            <w:pPr>
              <w:jc w:val="center"/>
              <w:rPr>
                <w:rFonts w:ascii="Arial CE" w:hAnsi="Arial CE"/>
                <w:b/>
                <w:bCs/>
                <w:sz w:val="32"/>
                <w:szCs w:val="32"/>
              </w:rPr>
            </w:pPr>
            <w:r>
              <w:rPr>
                <w:rFonts w:ascii="Arial CE" w:hAnsi="Arial CE"/>
                <w:b/>
                <w:bCs/>
                <w:sz w:val="32"/>
                <w:szCs w:val="32"/>
              </w:rPr>
              <w:t>1</w:t>
            </w:r>
            <w:r w:rsidR="003E667A">
              <w:rPr>
                <w:rFonts w:ascii="Arial CE" w:hAnsi="Arial CE"/>
                <w:b/>
                <w:bCs/>
                <w:sz w:val="32"/>
                <w:szCs w:val="32"/>
              </w:rPr>
              <w:t>7</w:t>
            </w:r>
            <w:r w:rsidR="008557B2">
              <w:rPr>
                <w:rFonts w:ascii="Arial CE" w:hAnsi="Arial CE"/>
                <w:b/>
                <w:bCs/>
                <w:sz w:val="32"/>
                <w:szCs w:val="32"/>
              </w:rPr>
              <w:t>.</w:t>
            </w:r>
          </w:p>
        </w:tc>
      </w:tr>
      <w:tr w:rsidR="00777BA4" w:rsidRPr="00D746EC" w14:paraId="5A063DC8" w14:textId="77777777" w:rsidTr="009F72E9">
        <w:trPr>
          <w:trHeight w:val="258"/>
        </w:trPr>
        <w:tc>
          <w:tcPr>
            <w:tcW w:w="20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79DE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912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12F7" w14:textId="46030B4C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Strany smlouvy o dílo na realizaci výše uvedené Stavby uzavřené dne </w:t>
            </w:r>
            <w:r w:rsidR="00D65240">
              <w:rPr>
                <w:rFonts w:ascii="Arial CE" w:hAnsi="Arial CE"/>
                <w:sz w:val="16"/>
                <w:szCs w:val="16"/>
              </w:rPr>
              <w:t>17.08.2022</w:t>
            </w:r>
            <w:r w:rsidRPr="00D746EC">
              <w:rPr>
                <w:rFonts w:ascii="Arial CE" w:hAnsi="Arial CE"/>
                <w:sz w:val="16"/>
                <w:szCs w:val="16"/>
              </w:rPr>
              <w:t xml:space="preserve"> (dále jen Smlouva): 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154FD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0CC33E60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139F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91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9F2B" w14:textId="4203731B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Objednatel: Ředitelství </w:t>
            </w:r>
            <w:r w:rsidRPr="00B448C6">
              <w:rPr>
                <w:rFonts w:ascii="Arial CE" w:hAnsi="Arial CE"/>
                <w:sz w:val="16"/>
                <w:szCs w:val="16"/>
              </w:rPr>
              <w:t>vodních cest ČR</w:t>
            </w:r>
            <w:r>
              <w:rPr>
                <w:rFonts w:ascii="Arial CE" w:hAnsi="Arial CE"/>
                <w:sz w:val="16"/>
                <w:szCs w:val="16"/>
              </w:rPr>
              <w:t xml:space="preserve"> se sídlem</w:t>
            </w:r>
            <w:r w:rsidRPr="00B448C6">
              <w:rPr>
                <w:rFonts w:ascii="Arial CE" w:hAnsi="Arial CE"/>
                <w:sz w:val="16"/>
                <w:szCs w:val="16"/>
              </w:rPr>
              <w:t xml:space="preserve"> nábřeží L. Svobody 1222/12, 110 15 Praha 1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4F761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689D2177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C9F59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912" w:type="dxa"/>
            <w:gridSpan w:val="2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9F531" w14:textId="3A755325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Zhotovitel: </w:t>
            </w:r>
            <w:r w:rsidR="00D65240">
              <w:rPr>
                <w:rFonts w:ascii="Arial CE" w:hAnsi="Arial CE"/>
                <w:sz w:val="16"/>
                <w:szCs w:val="16"/>
              </w:rPr>
              <w:t>Moravská stavební unie – MSU s.r.o.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04D2B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41BA7" w:rsidRPr="00D746EC" w14:paraId="22587F1D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D0EF" w14:textId="77777777" w:rsidR="00741BA7" w:rsidRPr="00D746EC" w:rsidRDefault="00741BA7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4095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314" w:type="dxa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0CC00" w14:textId="77777777" w:rsidR="00741BA7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 CE" w:hAnsi="Arial CE"/>
                <w:sz w:val="16"/>
                <w:szCs w:val="16"/>
              </w:rPr>
              <w:t>:</w:t>
            </w:r>
            <w:r>
              <w:rPr>
                <w:rFonts w:ascii="Arial CE" w:hAnsi="Arial CE"/>
                <w:sz w:val="16"/>
                <w:szCs w:val="16"/>
              </w:rPr>
              <w:t xml:space="preserve"> </w:t>
            </w:r>
          </w:p>
          <w:p w14:paraId="230EF126" w14:textId="77777777" w:rsidR="00741BA7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</w:p>
          <w:p w14:paraId="330CB231" w14:textId="46AA9ED0" w:rsidR="001375E3" w:rsidRDefault="007E71C9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 xml:space="preserve">Položkový rozpočet </w:t>
            </w:r>
            <w:proofErr w:type="gramStart"/>
            <w:r w:rsidR="003E667A" w:rsidRPr="003E667A">
              <w:rPr>
                <w:rFonts w:ascii="Arial CE" w:hAnsi="Arial CE"/>
                <w:sz w:val="16"/>
                <w:szCs w:val="16"/>
              </w:rPr>
              <w:t>ZR17 - Čerpání</w:t>
            </w:r>
            <w:proofErr w:type="gramEnd"/>
            <w:r w:rsidR="003E667A" w:rsidRPr="003E667A">
              <w:rPr>
                <w:rFonts w:ascii="Arial CE" w:hAnsi="Arial CE"/>
                <w:sz w:val="16"/>
                <w:szCs w:val="16"/>
              </w:rPr>
              <w:t xml:space="preserve"> vody</w:t>
            </w:r>
          </w:p>
          <w:p w14:paraId="6786D0AF" w14:textId="77777777" w:rsidR="001375E3" w:rsidRDefault="001375E3" w:rsidP="00A57AEA">
            <w:pPr>
              <w:rPr>
                <w:rFonts w:ascii="Arial CE" w:hAnsi="Arial CE"/>
                <w:sz w:val="16"/>
                <w:szCs w:val="16"/>
              </w:rPr>
            </w:pPr>
          </w:p>
          <w:p w14:paraId="1A9B72D2" w14:textId="423ADEEC" w:rsidR="001375E3" w:rsidRDefault="001375E3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Fotodokumentace ZBV 17</w:t>
            </w:r>
          </w:p>
          <w:p w14:paraId="7D6FC4B8" w14:textId="7654ED4D" w:rsidR="006B35A2" w:rsidRPr="00D746EC" w:rsidRDefault="006B35A2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B00B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70BC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B4DD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  <w:proofErr w:type="spellStart"/>
            <w:r w:rsidRPr="00D746EC">
              <w:rPr>
                <w:rFonts w:ascii="Arial CE" w:hAnsi="Arial CE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 CE" w:hAnsi="Arial CE"/>
                <w:sz w:val="16"/>
                <w:szCs w:val="16"/>
              </w:rPr>
              <w:t xml:space="preserve"> č.</w:t>
            </w: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5096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5D37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říjemce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CED6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3C8FF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2D5FF" w14:textId="77777777" w:rsidR="00741BA7" w:rsidRPr="00D746EC" w:rsidRDefault="00741BA7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425C7229" w14:textId="77777777" w:rsidTr="009F72E9">
        <w:trPr>
          <w:trHeight w:val="69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4F75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FFC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2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DC7E3" w14:textId="3A00B852" w:rsidR="00777BA4" w:rsidRPr="00D746EC" w:rsidRDefault="00777BA4" w:rsidP="00FF0979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267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22BE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D946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126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715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1</w:t>
            </w: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8BC6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88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91EAFE" w14:textId="77777777" w:rsidR="00777BA4" w:rsidRPr="00D746EC" w:rsidRDefault="004266F5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Objednatel (</w:t>
            </w:r>
            <w:r w:rsidR="00777BA4" w:rsidRPr="00D746EC">
              <w:rPr>
                <w:rFonts w:ascii="Arial CE" w:hAnsi="Arial CE"/>
                <w:sz w:val="16"/>
                <w:szCs w:val="16"/>
              </w:rPr>
              <w:t>Správce stavby</w:t>
            </w:r>
            <w:r>
              <w:rPr>
                <w:rFonts w:ascii="Arial CE" w:hAnsi="Arial CE"/>
                <w:sz w:val="16"/>
                <w:szCs w:val="16"/>
              </w:rPr>
              <w:t xml:space="preserve"> jako zástupce Objednatele)</w:t>
            </w:r>
            <w:r w:rsidR="00777BA4" w:rsidRPr="00D746EC">
              <w:rPr>
                <w:rFonts w:ascii="Arial CE" w:hAnsi="Arial CE"/>
                <w:sz w:val="16"/>
                <w:szCs w:val="16"/>
              </w:rPr>
              <w:t xml:space="preserve"> (v elektronické verzi </w:t>
            </w:r>
            <w:proofErr w:type="gramStart"/>
            <w:r w:rsidR="00777BA4" w:rsidRPr="00D746EC">
              <w:rPr>
                <w:rFonts w:ascii="Arial CE" w:hAnsi="Arial CE"/>
                <w:sz w:val="16"/>
                <w:szCs w:val="16"/>
              </w:rPr>
              <w:t>Intranet</w:t>
            </w:r>
            <w:proofErr w:type="gramEnd"/>
            <w:r w:rsidR="00777BA4" w:rsidRPr="00D746EC">
              <w:rPr>
                <w:rFonts w:ascii="Arial CE" w:hAnsi="Arial CE"/>
                <w:sz w:val="16"/>
                <w:szCs w:val="16"/>
              </w:rPr>
              <w:t xml:space="preserve"> Ř</w:t>
            </w:r>
            <w:r w:rsidR="00777BA4">
              <w:rPr>
                <w:rFonts w:ascii="Arial CE" w:hAnsi="Arial CE"/>
                <w:sz w:val="16"/>
                <w:szCs w:val="16"/>
              </w:rPr>
              <w:t>VC</w:t>
            </w:r>
            <w:r w:rsidR="00777BA4" w:rsidRPr="00D746EC">
              <w:rPr>
                <w:rFonts w:ascii="Arial CE" w:hAnsi="Arial CE"/>
                <w:sz w:val="16"/>
                <w:szCs w:val="16"/>
              </w:rPr>
              <w:t xml:space="preserve"> ČR)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0F7BB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7561A" w:rsidRPr="00D746EC" w14:paraId="0C1DE162" w14:textId="77777777" w:rsidTr="009F72E9">
        <w:trPr>
          <w:trHeight w:val="364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75B2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0F9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23A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3A38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68E8" w14:textId="77777777" w:rsidR="00777BA4" w:rsidRPr="00D746EC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8213" w14:textId="77777777" w:rsidR="00777BA4" w:rsidRPr="00D746EC" w:rsidRDefault="00777BA4" w:rsidP="00A57AEA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B4B3" w14:textId="77777777" w:rsidR="00777BA4" w:rsidRPr="00D746EC" w:rsidRDefault="00777BA4" w:rsidP="00A57AEA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E76F" w14:textId="77777777" w:rsidR="00777BA4" w:rsidRPr="00D746EC" w:rsidRDefault="00777BA4" w:rsidP="00A57AEA"/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64D6" w14:textId="77777777" w:rsidR="00777BA4" w:rsidRPr="00D746EC" w:rsidRDefault="00777BA4" w:rsidP="00A57AEA"/>
        </w:tc>
        <w:tc>
          <w:tcPr>
            <w:tcW w:w="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6BF0" w14:textId="77777777" w:rsidR="00777BA4" w:rsidRPr="00D746EC" w:rsidRDefault="00777BA4" w:rsidP="00A57AEA"/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BC50" w14:textId="77777777" w:rsidR="00777BA4" w:rsidRPr="00D746EC" w:rsidRDefault="00777BA4" w:rsidP="00A57AEA"/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3901" w14:textId="77777777" w:rsidR="00777BA4" w:rsidRPr="00D746EC" w:rsidRDefault="00777BA4" w:rsidP="00A57AEA"/>
        </w:tc>
        <w:tc>
          <w:tcPr>
            <w:tcW w:w="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DC37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851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ADC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560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2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527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65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8D714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Zhotovitel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F86A9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22488ABA" w14:textId="77777777" w:rsidTr="009F72E9">
        <w:trPr>
          <w:trHeight w:val="364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13DC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E60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2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F147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4AE3" w14:textId="77777777" w:rsidR="00777BA4" w:rsidRPr="00D746EC" w:rsidRDefault="00777BA4" w:rsidP="00A57AEA"/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2B3B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57B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A27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4B0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3</w:t>
            </w: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5A6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88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995CE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rojektant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F15EB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7561A" w:rsidRPr="00D746EC" w14:paraId="4C14317B" w14:textId="77777777" w:rsidTr="009F72E9">
        <w:trPr>
          <w:trHeight w:val="364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B771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5AE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CBC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2B66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BD3F" w14:textId="77777777" w:rsidR="00777BA4" w:rsidRPr="00D746EC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07E2" w14:textId="77777777" w:rsidR="00777BA4" w:rsidRPr="00D746EC" w:rsidRDefault="00777BA4" w:rsidP="00A57AEA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3574" w14:textId="77777777" w:rsidR="00777BA4" w:rsidRPr="00D746EC" w:rsidRDefault="00777BA4" w:rsidP="00A57AEA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8081" w14:textId="77777777" w:rsidR="00777BA4" w:rsidRPr="00D746EC" w:rsidRDefault="00777BA4" w:rsidP="00A57AEA"/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94C6" w14:textId="77777777" w:rsidR="00777BA4" w:rsidRPr="00D746EC" w:rsidRDefault="00777BA4" w:rsidP="00A57AEA"/>
        </w:tc>
        <w:tc>
          <w:tcPr>
            <w:tcW w:w="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6DCF" w14:textId="77777777" w:rsidR="00777BA4" w:rsidRPr="00D746EC" w:rsidRDefault="00777BA4" w:rsidP="00A57AEA"/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7E08" w14:textId="77777777" w:rsidR="00777BA4" w:rsidRPr="00D746EC" w:rsidRDefault="00777BA4" w:rsidP="00A57AEA"/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DEF5" w14:textId="77777777" w:rsidR="00777BA4" w:rsidRPr="00D746EC" w:rsidRDefault="00777BA4" w:rsidP="00A57AEA"/>
        </w:tc>
        <w:tc>
          <w:tcPr>
            <w:tcW w:w="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645F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740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A262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56C6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4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ED9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65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74262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Supervize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86268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5ED12194" w14:textId="77777777" w:rsidTr="009F72E9">
        <w:trPr>
          <w:trHeight w:val="69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25B5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6B6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2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FB97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0305" w14:textId="77777777" w:rsidR="00777BA4" w:rsidRPr="00D746EC" w:rsidRDefault="00777BA4" w:rsidP="00A57AEA"/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F82C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BDD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2F2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EFF01" w14:textId="229B8066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98B4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1DCD2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7561A" w:rsidRPr="00D746EC" w14:paraId="60BEE76D" w14:textId="77777777" w:rsidTr="009F72E9">
        <w:trPr>
          <w:trHeight w:val="151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1AF0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01972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CDCF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6C70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F223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FFA1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9E59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AF77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4E0A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C597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1E80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E2EE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9304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D2A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7602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0B24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510A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CF15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2AD0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4E85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33D8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C6D02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774DEB95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2AA0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91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F06E" w14:textId="492A4F4A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Iniciátor změny:</w:t>
            </w:r>
            <w:r w:rsidRPr="000B3620">
              <w:rPr>
                <w:rFonts w:ascii="Arial CE" w:hAnsi="Arial CE"/>
                <w:sz w:val="16"/>
                <w:szCs w:val="16"/>
              </w:rPr>
              <w:t xml:space="preserve"> </w:t>
            </w:r>
            <w:r w:rsidR="00E312FB">
              <w:rPr>
                <w:rFonts w:ascii="Arial CE" w:hAnsi="Arial CE"/>
                <w:sz w:val="16"/>
                <w:szCs w:val="16"/>
              </w:rPr>
              <w:t>Zhotovitel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05732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3A7050E1" w14:textId="77777777" w:rsidTr="009F72E9">
        <w:trPr>
          <w:trHeight w:val="273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ABD8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912" w:type="dxa"/>
            <w:gridSpan w:val="2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4228F" w14:textId="058B1D08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pis Změny:</w:t>
            </w:r>
            <w:r w:rsidR="00A81662">
              <w:rPr>
                <w:rFonts w:ascii="Arial CE" w:hAnsi="Arial CE"/>
                <w:sz w:val="16"/>
                <w:szCs w:val="16"/>
              </w:rPr>
              <w:t xml:space="preserve">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E9E6C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A81662" w:rsidRPr="00D746EC" w14:paraId="213AB8EF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91B2" w14:textId="77777777" w:rsidR="00A81662" w:rsidRPr="00D746EC" w:rsidRDefault="00A81662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564" w:type="dxa"/>
            <w:gridSpan w:val="2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3828" w14:textId="77777777" w:rsidR="00A81662" w:rsidRPr="00D746EC" w:rsidRDefault="00A81662" w:rsidP="00A57AEA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  <w:p w14:paraId="2F3AAAE7" w14:textId="39C03418" w:rsidR="00BD71A3" w:rsidRDefault="00A81662" w:rsidP="00FF0979">
            <w:pPr>
              <w:rPr>
                <w:rFonts w:ascii="Arial CE" w:hAnsi="Arial CE"/>
                <w:sz w:val="16"/>
                <w:szCs w:val="16"/>
              </w:rPr>
            </w:pPr>
            <w:r w:rsidRPr="0039670F">
              <w:rPr>
                <w:rFonts w:ascii="Arial CE" w:hAnsi="Arial CE"/>
                <w:sz w:val="16"/>
                <w:szCs w:val="16"/>
              </w:rPr>
              <w:t>  </w:t>
            </w:r>
            <w:r w:rsidR="00BE0A77">
              <w:rPr>
                <w:rFonts w:ascii="Arial CE" w:hAnsi="Arial CE"/>
                <w:sz w:val="16"/>
                <w:szCs w:val="16"/>
              </w:rPr>
              <w:t>Při</w:t>
            </w:r>
            <w:r w:rsidR="0039670F" w:rsidRPr="0039670F">
              <w:rPr>
                <w:rFonts w:ascii="Arial CE" w:hAnsi="Arial CE"/>
                <w:sz w:val="16"/>
                <w:szCs w:val="16"/>
              </w:rPr>
              <w:t xml:space="preserve"> </w:t>
            </w:r>
            <w:r w:rsidR="00BE0A77">
              <w:rPr>
                <w:rFonts w:ascii="Arial CE" w:hAnsi="Arial CE"/>
                <w:sz w:val="16"/>
                <w:szCs w:val="16"/>
              </w:rPr>
              <w:t xml:space="preserve">realizaci </w:t>
            </w:r>
            <w:r w:rsidR="0039670F" w:rsidRPr="0039670F">
              <w:rPr>
                <w:rFonts w:ascii="Arial CE" w:hAnsi="Arial CE"/>
                <w:sz w:val="16"/>
                <w:szCs w:val="16"/>
              </w:rPr>
              <w:t>stavby</w:t>
            </w:r>
            <w:r w:rsidR="00BE0A77">
              <w:rPr>
                <w:rFonts w:ascii="Arial CE" w:hAnsi="Arial CE"/>
                <w:sz w:val="16"/>
                <w:szCs w:val="16"/>
              </w:rPr>
              <w:t xml:space="preserve"> provozní budovy</w:t>
            </w:r>
            <w:r w:rsidR="0039670F">
              <w:rPr>
                <w:rFonts w:ascii="Arial CE" w:hAnsi="Arial CE"/>
                <w:sz w:val="16"/>
                <w:szCs w:val="16"/>
              </w:rPr>
              <w:t xml:space="preserve"> byl proveden IG průzkum</w:t>
            </w:r>
            <w:r w:rsidR="00C850C0">
              <w:rPr>
                <w:rFonts w:ascii="Arial CE" w:hAnsi="Arial CE"/>
                <w:sz w:val="16"/>
                <w:szCs w:val="16"/>
              </w:rPr>
              <w:t>. Nejen na</w:t>
            </w:r>
            <w:r w:rsidR="0039670F">
              <w:rPr>
                <w:rFonts w:ascii="Arial CE" w:hAnsi="Arial CE"/>
                <w:sz w:val="16"/>
                <w:szCs w:val="16"/>
              </w:rPr>
              <w:t xml:space="preserve"> základě tohoto průzkumu</w:t>
            </w:r>
            <w:r w:rsidR="00BD71A3">
              <w:rPr>
                <w:rFonts w:ascii="Arial CE" w:hAnsi="Arial CE"/>
                <w:sz w:val="16"/>
                <w:szCs w:val="16"/>
              </w:rPr>
              <w:t xml:space="preserve">, </w:t>
            </w:r>
            <w:r w:rsidR="00C850C0">
              <w:rPr>
                <w:rFonts w:ascii="Arial CE" w:hAnsi="Arial CE"/>
                <w:sz w:val="16"/>
                <w:szCs w:val="16"/>
              </w:rPr>
              <w:t>ale současně i</w:t>
            </w:r>
            <w:r w:rsidR="0039670F">
              <w:rPr>
                <w:rFonts w:ascii="Arial CE" w:hAnsi="Arial CE"/>
                <w:sz w:val="16"/>
                <w:szCs w:val="16"/>
              </w:rPr>
              <w:t xml:space="preserve"> </w:t>
            </w:r>
            <w:r w:rsidR="005F3ABF">
              <w:rPr>
                <w:rFonts w:ascii="Arial CE" w:hAnsi="Arial CE"/>
                <w:sz w:val="16"/>
                <w:szCs w:val="16"/>
              </w:rPr>
              <w:t xml:space="preserve">zohlednění klimatických podmínek, kdy </w:t>
            </w:r>
            <w:r w:rsidR="005F3ABF" w:rsidRPr="005F3ABF">
              <w:rPr>
                <w:rFonts w:ascii="Arial CE" w:hAnsi="Arial CE"/>
                <w:sz w:val="16"/>
                <w:szCs w:val="16"/>
              </w:rPr>
              <w:t>množství srážek bylo v</w:t>
            </w:r>
            <w:r w:rsidR="00BE0A77">
              <w:rPr>
                <w:rFonts w:ascii="Arial CE" w:hAnsi="Arial CE"/>
                <w:sz w:val="16"/>
                <w:szCs w:val="16"/>
              </w:rPr>
              <w:t>ětší,</w:t>
            </w:r>
            <w:r w:rsidR="005F3ABF" w:rsidRPr="005F3ABF">
              <w:rPr>
                <w:rFonts w:ascii="Arial CE" w:hAnsi="Arial CE"/>
                <w:sz w:val="16"/>
                <w:szCs w:val="16"/>
              </w:rPr>
              <w:t xml:space="preserve"> než je v tomto období obvyklé a docházelo k většímu rozmočení základové jámy a pomalejšímu přirozenému odtoku a vsaku srážkových vod, než bylo předpokládáno</w:t>
            </w:r>
            <w:r w:rsidR="00C850C0">
              <w:rPr>
                <w:rFonts w:ascii="Arial CE" w:hAnsi="Arial CE"/>
                <w:sz w:val="16"/>
                <w:szCs w:val="16"/>
              </w:rPr>
              <w:t>.</w:t>
            </w:r>
            <w:r w:rsidR="003E667A">
              <w:rPr>
                <w:rFonts w:ascii="Arial CE" w:hAnsi="Arial CE"/>
                <w:sz w:val="16"/>
                <w:szCs w:val="16"/>
              </w:rPr>
              <w:t xml:space="preserve"> </w:t>
            </w:r>
            <w:r w:rsidR="00BD71A3">
              <w:rPr>
                <w:rFonts w:ascii="Arial CE" w:hAnsi="Arial CE"/>
                <w:sz w:val="16"/>
                <w:szCs w:val="16"/>
              </w:rPr>
              <w:t>P</w:t>
            </w:r>
            <w:r w:rsidR="00BD71A3" w:rsidRPr="005F3ABF">
              <w:rPr>
                <w:rFonts w:ascii="Arial CE" w:hAnsi="Arial CE"/>
                <w:sz w:val="16"/>
                <w:szCs w:val="16"/>
              </w:rPr>
              <w:t>ři těchto úkonech bylo</w:t>
            </w:r>
            <w:r w:rsidR="00BD71A3">
              <w:rPr>
                <w:rFonts w:ascii="Arial CE" w:hAnsi="Arial CE"/>
                <w:sz w:val="16"/>
                <w:szCs w:val="16"/>
              </w:rPr>
              <w:t xml:space="preserve"> </w:t>
            </w:r>
            <w:r w:rsidR="00BD71A3" w:rsidRPr="005F3ABF">
              <w:rPr>
                <w:rFonts w:ascii="Arial CE" w:hAnsi="Arial CE"/>
                <w:sz w:val="16"/>
                <w:szCs w:val="16"/>
              </w:rPr>
              <w:t>zapotřebí čerpat podzemní vodu, ohledně ochrany betonů.</w:t>
            </w:r>
          </w:p>
          <w:p w14:paraId="3F1CD63F" w14:textId="77777777" w:rsidR="00BD71A3" w:rsidRDefault="00BD71A3" w:rsidP="00FF0979">
            <w:pPr>
              <w:rPr>
                <w:rFonts w:ascii="Arial CE" w:hAnsi="Arial CE"/>
                <w:sz w:val="16"/>
                <w:szCs w:val="16"/>
              </w:rPr>
            </w:pPr>
          </w:p>
          <w:p w14:paraId="4302310E" w14:textId="4146226C" w:rsidR="00A81662" w:rsidRDefault="00317D37" w:rsidP="00FF0979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Dále v</w:t>
            </w:r>
            <w:r w:rsidR="005F3ABF" w:rsidRPr="005F3ABF">
              <w:rPr>
                <w:rFonts w:ascii="Arial CE" w:hAnsi="Arial CE"/>
                <w:sz w:val="16"/>
                <w:szCs w:val="16"/>
              </w:rPr>
              <w:t xml:space="preserve"> rámci objektu SO 02 - Inženýrské sítě byla provedena optimalizace řešení, obsažen</w:t>
            </w:r>
            <w:r w:rsidR="005F3ABF">
              <w:rPr>
                <w:rFonts w:ascii="Arial CE" w:hAnsi="Arial CE"/>
                <w:sz w:val="16"/>
                <w:szCs w:val="16"/>
              </w:rPr>
              <w:t>é</w:t>
            </w:r>
            <w:r w:rsidR="005F3ABF" w:rsidRPr="005F3ABF">
              <w:rPr>
                <w:rFonts w:ascii="Arial CE" w:hAnsi="Arial CE"/>
                <w:sz w:val="16"/>
                <w:szCs w:val="16"/>
              </w:rPr>
              <w:t xml:space="preserve"> v</w:t>
            </w:r>
            <w:r w:rsidR="00BE0A77">
              <w:rPr>
                <w:rFonts w:ascii="Arial CE" w:hAnsi="Arial CE"/>
                <w:sz w:val="16"/>
                <w:szCs w:val="16"/>
              </w:rPr>
              <w:t> </w:t>
            </w:r>
            <w:r w:rsidR="005F3ABF" w:rsidRPr="005F3ABF">
              <w:rPr>
                <w:rFonts w:ascii="Arial CE" w:hAnsi="Arial CE"/>
                <w:sz w:val="16"/>
                <w:szCs w:val="16"/>
              </w:rPr>
              <w:t>ZBV</w:t>
            </w:r>
            <w:r w:rsidR="00BE0A77">
              <w:rPr>
                <w:rFonts w:ascii="Arial CE" w:hAnsi="Arial CE"/>
                <w:sz w:val="16"/>
                <w:szCs w:val="16"/>
              </w:rPr>
              <w:t xml:space="preserve"> 01 a ZBV 02</w:t>
            </w:r>
            <w:r w:rsidR="005F3ABF" w:rsidRPr="005F3ABF">
              <w:rPr>
                <w:rFonts w:ascii="Arial CE" w:hAnsi="Arial CE"/>
                <w:sz w:val="16"/>
                <w:szCs w:val="16"/>
              </w:rPr>
              <w:t xml:space="preserve">. Bylo zapotřebí obetonovat stávající IS, stávající šachty, betonové lože pro IS </w:t>
            </w:r>
            <w:r w:rsidR="005F3ABF">
              <w:rPr>
                <w:rFonts w:ascii="Arial CE" w:hAnsi="Arial CE"/>
                <w:sz w:val="16"/>
                <w:szCs w:val="16"/>
              </w:rPr>
              <w:t>atd. Kvůli těmto okolnostem vznikl</w:t>
            </w:r>
            <w:r w:rsidR="003E667A">
              <w:rPr>
                <w:rFonts w:ascii="Arial CE" w:hAnsi="Arial CE"/>
                <w:sz w:val="16"/>
                <w:szCs w:val="16"/>
              </w:rPr>
              <w:t xml:space="preserve"> </w:t>
            </w:r>
            <w:r w:rsidR="005F3ABF">
              <w:rPr>
                <w:rFonts w:ascii="Arial CE" w:hAnsi="Arial CE"/>
                <w:sz w:val="16"/>
                <w:szCs w:val="16"/>
              </w:rPr>
              <w:t>změnový list</w:t>
            </w:r>
            <w:r w:rsidR="003E667A">
              <w:rPr>
                <w:rFonts w:ascii="Arial CE" w:hAnsi="Arial CE"/>
                <w:sz w:val="16"/>
                <w:szCs w:val="16"/>
              </w:rPr>
              <w:t xml:space="preserve"> výstavby</w:t>
            </w:r>
            <w:r w:rsidR="005F3ABF">
              <w:rPr>
                <w:rFonts w:ascii="Arial CE" w:hAnsi="Arial CE"/>
                <w:sz w:val="16"/>
                <w:szCs w:val="16"/>
              </w:rPr>
              <w:t xml:space="preserve"> ZBV17</w:t>
            </w:r>
            <w:r w:rsidR="003E667A">
              <w:rPr>
                <w:rFonts w:ascii="Arial CE" w:hAnsi="Arial CE"/>
                <w:sz w:val="16"/>
                <w:szCs w:val="16"/>
              </w:rPr>
              <w:t>, aby nedocházelo k zatopení spodní stavby objektu</w:t>
            </w:r>
            <w:r w:rsidR="00C850C0">
              <w:rPr>
                <w:rFonts w:ascii="Arial CE" w:hAnsi="Arial CE"/>
                <w:sz w:val="16"/>
                <w:szCs w:val="16"/>
              </w:rPr>
              <w:t xml:space="preserve"> a</w:t>
            </w:r>
            <w:r w:rsidR="00C11297">
              <w:rPr>
                <w:rFonts w:ascii="Arial CE" w:hAnsi="Arial CE"/>
                <w:sz w:val="16"/>
                <w:szCs w:val="16"/>
              </w:rPr>
              <w:t xml:space="preserve"> jeho</w:t>
            </w:r>
            <w:r w:rsidR="00C850C0">
              <w:rPr>
                <w:rFonts w:ascii="Arial CE" w:hAnsi="Arial CE"/>
                <w:sz w:val="16"/>
                <w:szCs w:val="16"/>
              </w:rPr>
              <w:t xml:space="preserve"> průběžné realizace částí okol</w:t>
            </w:r>
            <w:r w:rsidR="00C11297">
              <w:rPr>
                <w:rFonts w:ascii="Arial CE" w:hAnsi="Arial CE"/>
                <w:sz w:val="16"/>
                <w:szCs w:val="16"/>
              </w:rPr>
              <w:t>o</w:t>
            </w:r>
            <w:r w:rsidR="00C850C0">
              <w:rPr>
                <w:rFonts w:ascii="Arial CE" w:hAnsi="Arial CE"/>
                <w:sz w:val="16"/>
                <w:szCs w:val="16"/>
              </w:rPr>
              <w:t xml:space="preserve"> suterénu, během výstavby</w:t>
            </w:r>
            <w:r w:rsidR="005864C4">
              <w:rPr>
                <w:rFonts w:ascii="Arial CE" w:hAnsi="Arial CE"/>
                <w:sz w:val="16"/>
                <w:szCs w:val="16"/>
              </w:rPr>
              <w:t>.</w:t>
            </w:r>
            <w:r w:rsidR="00C850C0">
              <w:rPr>
                <w:rFonts w:ascii="Arial CE" w:hAnsi="Arial CE"/>
                <w:sz w:val="16"/>
                <w:szCs w:val="16"/>
              </w:rPr>
              <w:t xml:space="preserve"> Počet čerpacích hodin byl zaznamenáván v KKS.</w:t>
            </w:r>
            <w:r w:rsidR="003458EA">
              <w:rPr>
                <w:rFonts w:ascii="Arial CE" w:hAnsi="Arial CE"/>
                <w:sz w:val="16"/>
                <w:szCs w:val="16"/>
              </w:rPr>
              <w:t xml:space="preserve"> </w:t>
            </w:r>
            <w:r w:rsidR="00FC1705">
              <w:rPr>
                <w:rFonts w:ascii="Arial CE" w:hAnsi="Arial CE"/>
                <w:sz w:val="16"/>
                <w:szCs w:val="16"/>
              </w:rPr>
              <w:t>Cenová soustava</w:t>
            </w:r>
            <w:r w:rsidR="003458EA">
              <w:rPr>
                <w:rFonts w:ascii="Arial CE" w:hAnsi="Arial CE"/>
                <w:sz w:val="16"/>
                <w:szCs w:val="16"/>
              </w:rPr>
              <w:t xml:space="preserve"> dle</w:t>
            </w:r>
            <w:r w:rsidR="00EB1EDA">
              <w:rPr>
                <w:rFonts w:ascii="Arial CE" w:hAnsi="Arial CE"/>
                <w:sz w:val="16"/>
                <w:szCs w:val="16"/>
              </w:rPr>
              <w:t xml:space="preserve"> OTSKP</w:t>
            </w:r>
            <w:r w:rsidR="003E667A">
              <w:rPr>
                <w:rFonts w:ascii="Arial CE" w:hAnsi="Arial CE"/>
                <w:sz w:val="16"/>
                <w:szCs w:val="16"/>
              </w:rPr>
              <w:t>.</w:t>
            </w:r>
          </w:p>
          <w:p w14:paraId="7A083966" w14:textId="288EFB43" w:rsidR="009A2A28" w:rsidRDefault="009A2A28" w:rsidP="00FF0979">
            <w:pPr>
              <w:rPr>
                <w:rFonts w:ascii="Arial CE" w:hAnsi="Arial CE"/>
                <w:sz w:val="16"/>
                <w:szCs w:val="16"/>
              </w:rPr>
            </w:pPr>
          </w:p>
          <w:p w14:paraId="104A00E6" w14:textId="02113CF1" w:rsidR="009A2A28" w:rsidRDefault="009A2A28" w:rsidP="00FF0979">
            <w:pPr>
              <w:rPr>
                <w:rFonts w:ascii="Arial CE" w:hAnsi="Arial CE"/>
                <w:sz w:val="16"/>
                <w:szCs w:val="16"/>
              </w:rPr>
            </w:pPr>
          </w:p>
          <w:p w14:paraId="6A5BA4AB" w14:textId="58C91A06" w:rsidR="009A2A28" w:rsidRDefault="009A2A28" w:rsidP="00FF0979">
            <w:pPr>
              <w:rPr>
                <w:rFonts w:ascii="Arial CE" w:hAnsi="Arial CE"/>
                <w:sz w:val="16"/>
                <w:szCs w:val="16"/>
              </w:rPr>
            </w:pPr>
          </w:p>
          <w:p w14:paraId="35F84A39" w14:textId="77777777" w:rsidR="009A2A28" w:rsidRDefault="009A2A28" w:rsidP="00FF0979">
            <w:pPr>
              <w:rPr>
                <w:rFonts w:ascii="Arial CE" w:hAnsi="Arial CE"/>
                <w:color w:val="00B050"/>
                <w:sz w:val="16"/>
                <w:szCs w:val="16"/>
              </w:rPr>
            </w:pPr>
          </w:p>
          <w:p w14:paraId="13CCD69C" w14:textId="49DD1F2F" w:rsidR="00FF0979" w:rsidRPr="00D746EC" w:rsidRDefault="00FF0979" w:rsidP="00FF0979">
            <w:pPr>
              <w:rPr>
                <w:rFonts w:ascii="Arial CE" w:hAnsi="Arial CE"/>
                <w:color w:val="00B05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1DB97" w14:textId="77777777" w:rsidR="00A81662" w:rsidRPr="00D746EC" w:rsidRDefault="00A81662" w:rsidP="00A57AEA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1FD2E" w14:textId="77777777" w:rsidR="00A81662" w:rsidRPr="00D746EC" w:rsidRDefault="00A81662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7561A" w:rsidRPr="00D746EC" w14:paraId="5A9DFEEB" w14:textId="77777777" w:rsidTr="00BE0A77">
        <w:trPr>
          <w:trHeight w:val="1634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7FE4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82A36" w14:textId="77777777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85866" w14:textId="47B2E920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4016B" w14:textId="77777777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740D5" w14:textId="5EEE3361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F2451" w14:textId="77777777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82479" w14:textId="77777777" w:rsidR="00777BA4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  <w:p w14:paraId="4E5FBCDC" w14:textId="77777777" w:rsidR="00FF0979" w:rsidRDefault="00FF0979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</w:p>
          <w:p w14:paraId="10E0F180" w14:textId="67AC0C46" w:rsidR="00FF0979" w:rsidRPr="00D746EC" w:rsidRDefault="00FF0979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D6636" w14:textId="77777777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6ED9F" w14:textId="4AC376D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6DBF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10EC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010B3" w14:textId="5C96843A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D964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A967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BB63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9308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82DE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6800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9E5A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C2D7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8A9A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18F29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7561A" w:rsidRPr="00D746EC" w14:paraId="7AB0B10C" w14:textId="77777777" w:rsidTr="009F72E9">
        <w:trPr>
          <w:trHeight w:val="273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7434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F23D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F808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3E12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1958" w14:textId="77777777" w:rsidR="00777BA4" w:rsidRPr="00D746EC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38E2" w14:textId="77777777" w:rsidR="00777BA4" w:rsidRPr="00D746EC" w:rsidRDefault="00777BA4" w:rsidP="00A57AEA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0FF1" w14:textId="77777777" w:rsidR="00777BA4" w:rsidRPr="00D746EC" w:rsidRDefault="00777BA4" w:rsidP="00A57AEA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623A" w14:textId="77777777" w:rsidR="00777BA4" w:rsidRPr="00D746EC" w:rsidRDefault="00777BA4" w:rsidP="00A57AEA"/>
        </w:tc>
        <w:tc>
          <w:tcPr>
            <w:tcW w:w="3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16E4" w14:textId="77777777" w:rsidR="008557B2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</w:p>
          <w:p w14:paraId="508F7CB8" w14:textId="77777777" w:rsidR="008557B2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</w:p>
          <w:p w14:paraId="19B6FE19" w14:textId="18BE1DF2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Údaje v Kč bez DPH: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D34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4974" w14:textId="77777777" w:rsidR="00777BA4" w:rsidRPr="00D746EC" w:rsidRDefault="00777BA4" w:rsidP="00A57AEA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B31F" w14:textId="77777777" w:rsidR="00777BA4" w:rsidRPr="00D746EC" w:rsidRDefault="00777BA4" w:rsidP="00A57AEA"/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66C8" w14:textId="77777777" w:rsidR="00777BA4" w:rsidRPr="00D746EC" w:rsidRDefault="00777BA4" w:rsidP="00A57AEA"/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DB2C" w14:textId="77777777" w:rsidR="00777BA4" w:rsidRPr="00D746EC" w:rsidRDefault="00777BA4" w:rsidP="00A57AEA"/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22FE" w14:textId="77777777" w:rsidR="00777BA4" w:rsidRPr="00D746EC" w:rsidRDefault="00777BA4" w:rsidP="00A57AEA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356D" w14:textId="77777777" w:rsidR="00777BA4" w:rsidRPr="00D746EC" w:rsidRDefault="00777BA4" w:rsidP="00A57AEA"/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778E" w14:textId="77777777" w:rsidR="00777BA4" w:rsidRPr="00D746EC" w:rsidRDefault="00777BA4" w:rsidP="00A57AEA"/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5E12" w14:textId="77777777" w:rsidR="00777BA4" w:rsidRPr="00D746EC" w:rsidRDefault="00777BA4" w:rsidP="00A57AEA"/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8D06C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48F44065" w14:textId="77777777" w:rsidTr="009F72E9">
        <w:trPr>
          <w:trHeight w:val="683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1643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00BF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9B9E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DC89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28F9" w14:textId="77777777" w:rsidR="00777BA4" w:rsidRPr="00D746EC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8A95" w14:textId="77777777" w:rsidR="00777BA4" w:rsidRPr="00D746EC" w:rsidRDefault="00777BA4" w:rsidP="00A57AEA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63D4" w14:textId="77777777" w:rsidR="00777BA4" w:rsidRPr="00D746EC" w:rsidRDefault="00777BA4" w:rsidP="00A57AEA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6C7E" w14:textId="77777777" w:rsidR="00777BA4" w:rsidRPr="00D746EC" w:rsidRDefault="00777BA4" w:rsidP="00A57AEA"/>
        </w:tc>
        <w:tc>
          <w:tcPr>
            <w:tcW w:w="305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60B9E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4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8912C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Cena navrhovaných Změn kladných</w:t>
            </w:r>
          </w:p>
        </w:tc>
        <w:tc>
          <w:tcPr>
            <w:tcW w:w="138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650F3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C5FCF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CB6862" w:rsidRPr="00D746EC" w14:paraId="5B1482C2" w14:textId="77777777" w:rsidTr="009F72E9">
        <w:trPr>
          <w:trHeight w:val="406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455F" w14:textId="77777777" w:rsidR="00CB6862" w:rsidRPr="00D746EC" w:rsidRDefault="00CB6862" w:rsidP="00CB68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2FD1" w14:textId="77777777" w:rsidR="00CB6862" w:rsidRPr="00D746EC" w:rsidRDefault="00CB6862" w:rsidP="00CB6862">
            <w:pPr>
              <w:rPr>
                <w:rFonts w:ascii="Arial CE" w:hAnsi="Arial C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4AC1" w14:textId="77777777" w:rsidR="00CB6862" w:rsidRPr="00D746EC" w:rsidRDefault="00CB6862" w:rsidP="00CB6862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A243" w14:textId="77777777" w:rsidR="00CB6862" w:rsidRPr="00D746EC" w:rsidRDefault="00CB6862" w:rsidP="00CB6862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9725" w14:textId="77777777" w:rsidR="00CB6862" w:rsidRPr="00D746EC" w:rsidRDefault="00CB6862" w:rsidP="00CB6862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1FC3" w14:textId="77777777" w:rsidR="00CB6862" w:rsidRPr="00D746EC" w:rsidRDefault="00CB6862" w:rsidP="00CB6862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53F5" w14:textId="77777777" w:rsidR="00CB6862" w:rsidRPr="00D746EC" w:rsidRDefault="00CB6862" w:rsidP="00CB6862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A8DC" w14:textId="77777777" w:rsidR="00CB6862" w:rsidRPr="00D746EC" w:rsidRDefault="00CB6862" w:rsidP="00CB6862"/>
        </w:tc>
        <w:tc>
          <w:tcPr>
            <w:tcW w:w="305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C502" w14:textId="16208995" w:rsidR="00CB6862" w:rsidRPr="00D746EC" w:rsidRDefault="00FC1705" w:rsidP="00CB6862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/>
                <w:b/>
                <w:bCs/>
                <w:sz w:val="22"/>
                <w:szCs w:val="22"/>
              </w:rPr>
              <w:t>0</w:t>
            </w:r>
            <w:r w:rsidR="00EB1EDA">
              <w:rPr>
                <w:rFonts w:ascii="Arial CE" w:hAnsi="Arial CE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94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A355" w14:textId="10EBD68A" w:rsidR="00CB6862" w:rsidRPr="00D746EC" w:rsidRDefault="00CB6862" w:rsidP="00CB6862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D746EC">
              <w:rPr>
                <w:rFonts w:ascii="Arial CE" w:hAnsi="Arial CE"/>
                <w:b/>
                <w:bCs/>
                <w:sz w:val="22"/>
                <w:szCs w:val="22"/>
              </w:rPr>
              <w:t> </w:t>
            </w:r>
            <w:r w:rsidR="005B0464">
              <w:rPr>
                <w:rFonts w:ascii="Arial CE" w:hAnsi="Arial CE"/>
                <w:b/>
                <w:bCs/>
                <w:sz w:val="22"/>
                <w:szCs w:val="22"/>
              </w:rPr>
              <w:t>1</w:t>
            </w:r>
            <w:r w:rsidR="00EB1EDA">
              <w:rPr>
                <w:rFonts w:ascii="Arial CE" w:hAnsi="Arial CE"/>
                <w:b/>
                <w:bCs/>
                <w:sz w:val="22"/>
                <w:szCs w:val="22"/>
              </w:rPr>
              <w:t>5</w:t>
            </w:r>
            <w:r w:rsidR="00FC1705">
              <w:rPr>
                <w:rFonts w:ascii="Arial CE" w:hAnsi="Arial CE"/>
                <w:b/>
                <w:bCs/>
                <w:sz w:val="22"/>
                <w:szCs w:val="22"/>
              </w:rPr>
              <w:t>6</w:t>
            </w:r>
            <w:r w:rsidR="00EB1EDA">
              <w:rPr>
                <w:rFonts w:ascii="Arial CE" w:hAnsi="Arial CE"/>
                <w:b/>
                <w:bCs/>
                <w:sz w:val="22"/>
                <w:szCs w:val="22"/>
              </w:rPr>
              <w:t>.</w:t>
            </w:r>
            <w:r w:rsidR="00FC1705">
              <w:rPr>
                <w:rFonts w:ascii="Arial CE" w:hAnsi="Arial CE"/>
                <w:b/>
                <w:bCs/>
                <w:sz w:val="22"/>
                <w:szCs w:val="22"/>
              </w:rPr>
              <w:t>816</w:t>
            </w:r>
            <w:r w:rsidR="00EB1EDA">
              <w:rPr>
                <w:rFonts w:ascii="Arial CE" w:hAnsi="Arial CE"/>
                <w:b/>
                <w:bCs/>
                <w:sz w:val="22"/>
                <w:szCs w:val="22"/>
              </w:rPr>
              <w:t>,</w:t>
            </w:r>
            <w:r w:rsidR="00FC1705">
              <w:rPr>
                <w:rFonts w:ascii="Arial CE" w:hAnsi="Arial CE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8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AEA43" w14:textId="1BE66FC8" w:rsidR="00CB6862" w:rsidRPr="00D746EC" w:rsidRDefault="005B0464" w:rsidP="00CB6862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/>
                <w:b/>
                <w:bCs/>
                <w:sz w:val="22"/>
                <w:szCs w:val="22"/>
              </w:rPr>
              <w:t>1</w:t>
            </w:r>
            <w:r w:rsidR="00EB1EDA">
              <w:rPr>
                <w:rFonts w:ascii="Arial CE" w:hAnsi="Arial CE"/>
                <w:b/>
                <w:bCs/>
                <w:sz w:val="22"/>
                <w:szCs w:val="22"/>
              </w:rPr>
              <w:t>5</w:t>
            </w:r>
            <w:r w:rsidR="00FC1705">
              <w:rPr>
                <w:rFonts w:ascii="Arial CE" w:hAnsi="Arial CE"/>
                <w:b/>
                <w:bCs/>
                <w:sz w:val="22"/>
                <w:szCs w:val="22"/>
              </w:rPr>
              <w:t>6.816,0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A0C3E" w14:textId="77777777" w:rsidR="00CB6862" w:rsidRPr="00D746EC" w:rsidRDefault="00CB6862" w:rsidP="00CB68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6525FA45" w14:textId="77777777" w:rsidTr="009F72E9">
        <w:trPr>
          <w:trHeight w:val="406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93D52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23B65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D6BE8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17170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9741C" w14:textId="77777777" w:rsidR="00777BA4" w:rsidRPr="00D746EC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82645" w14:textId="77777777" w:rsidR="00777BA4" w:rsidRPr="00D746EC" w:rsidRDefault="00777BA4" w:rsidP="00A57AEA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11C94" w14:textId="77777777" w:rsidR="00777BA4" w:rsidRPr="00D746EC" w:rsidRDefault="00777BA4" w:rsidP="00A57AEA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228BD" w14:textId="77777777" w:rsidR="00777BA4" w:rsidRPr="00D746EC" w:rsidRDefault="00777BA4" w:rsidP="00A57AEA"/>
        </w:tc>
        <w:tc>
          <w:tcPr>
            <w:tcW w:w="305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C5BC" w14:textId="77777777" w:rsidR="00777BA4" w:rsidRPr="00E62C92" w:rsidRDefault="00777BA4" w:rsidP="00A57AEA">
            <w:pPr>
              <w:jc w:val="center"/>
              <w:rPr>
                <w:rFonts w:ascii="Arial CE" w:hAnsi="Arial CE"/>
                <w:bCs/>
                <w:sz w:val="22"/>
                <w:szCs w:val="22"/>
              </w:rPr>
            </w:pPr>
            <w:r w:rsidRPr="00E62C92">
              <w:rPr>
                <w:rFonts w:ascii="Arial CE" w:hAnsi="Arial CE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 CE" w:hAnsi="Arial CE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4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8681" w14:textId="1AA4160B" w:rsidR="00777BA4" w:rsidRPr="00D746EC" w:rsidRDefault="002367C0" w:rsidP="00A57AEA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/>
                <w:b/>
                <w:bCs/>
                <w:sz w:val="22"/>
                <w:szCs w:val="22"/>
              </w:rPr>
              <w:t>NE</w:t>
            </w:r>
          </w:p>
        </w:tc>
        <w:tc>
          <w:tcPr>
            <w:tcW w:w="138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33C819" w14:textId="77777777" w:rsidR="00777BA4" w:rsidRPr="00D746EC" w:rsidRDefault="00777BA4" w:rsidP="00A57AEA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903AA1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07561A" w:rsidRPr="00D746EC" w14:paraId="3855CA6C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F035A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FE7B1" w14:textId="77777777" w:rsidR="00777BA4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  <w:p w14:paraId="3610516D" w14:textId="77777777" w:rsidR="008557B2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</w:p>
          <w:p w14:paraId="5E308F2D" w14:textId="2B109B8A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1986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F6B5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6125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9973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B51D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F100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79AF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1B4B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E1A3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1362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7658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E294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28F1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745D6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EE13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38102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8E4C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D388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D65A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1D218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4B41CBA1" w14:textId="77777777" w:rsidTr="009F72E9">
        <w:trPr>
          <w:trHeight w:val="992"/>
        </w:trPr>
        <w:tc>
          <w:tcPr>
            <w:tcW w:w="207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E4353B2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7EEB1ED" w14:textId="77777777" w:rsidR="00777BA4" w:rsidRPr="00D746EC" w:rsidRDefault="00777BA4" w:rsidP="00A57AEA">
            <w:pPr>
              <w:rPr>
                <w:rFonts w:ascii="Arial CE" w:hAnsi="Arial CE"/>
                <w:b/>
                <w:bCs/>
              </w:rPr>
            </w:pPr>
            <w:r>
              <w:rPr>
                <w:rFonts w:ascii="Arial CE" w:hAnsi="Arial CE"/>
                <w:b/>
                <w:bCs/>
              </w:rPr>
              <w:t xml:space="preserve">Charakter změny </w:t>
            </w:r>
            <w:r w:rsidRPr="00E62C92">
              <w:rPr>
                <w:rFonts w:ascii="Arial CE" w:hAnsi="Arial CE"/>
                <w:bCs/>
                <w:i/>
              </w:rPr>
              <w:t>(nehodící škrtněte)</w:t>
            </w:r>
          </w:p>
        </w:tc>
        <w:tc>
          <w:tcPr>
            <w:tcW w:w="6589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W w:w="52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300"/>
              <w:gridCol w:w="980"/>
              <w:gridCol w:w="980"/>
              <w:gridCol w:w="980"/>
            </w:tblGrid>
            <w:tr w:rsidR="00777BA4" w:rsidRPr="00FE4E98" w14:paraId="2CE812F5" w14:textId="77777777" w:rsidTr="00897D3C">
              <w:trPr>
                <w:trHeight w:val="375"/>
              </w:trPr>
              <w:tc>
                <w:tcPr>
                  <w:tcW w:w="980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C97E7" w14:textId="77777777" w:rsidR="00777BA4" w:rsidRPr="00FE4E98" w:rsidRDefault="00777BA4" w:rsidP="00CB686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00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C6BB6" w14:textId="77777777" w:rsidR="00777BA4" w:rsidRPr="00FE4E98" w:rsidRDefault="00777BA4" w:rsidP="00CB686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4CE315" w14:textId="77777777" w:rsidR="00777BA4" w:rsidRPr="00FE4E98" w:rsidRDefault="00777BA4" w:rsidP="00CB686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07EC9" w14:textId="77777777" w:rsidR="00777BA4" w:rsidRPr="00FE4E98" w:rsidRDefault="00777BA4" w:rsidP="00CB686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CBCE9" w14:textId="77777777" w:rsidR="00777BA4" w:rsidRPr="00FE4E98" w:rsidRDefault="00777BA4" w:rsidP="00CB686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777BA4" w:rsidRPr="00FE4E98" w14:paraId="59FA2987" w14:textId="77777777" w:rsidTr="00897D3C">
              <w:trPr>
                <w:trHeight w:val="390"/>
              </w:trPr>
              <w:tc>
                <w:tcPr>
                  <w:tcW w:w="980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5E2C1273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5BCCB0A0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nil"/>
                    <w:tr2bl w:val="nil"/>
                  </w:tcBorders>
                  <w:vAlign w:val="center"/>
                  <w:hideMark/>
                </w:tcPr>
                <w:p w14:paraId="56A0C4B6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70A76B1B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61C4E7B6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D17F5E9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142BE0EE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2DAD31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F11E80" w14:textId="5F575B45" w:rsidR="00777BA4" w:rsidRPr="00336C57" w:rsidRDefault="00777BA4" w:rsidP="00FF0979">
            <w:pPr>
              <w:rPr>
                <w:rFonts w:ascii="Arial CE" w:hAnsi="Arial CE"/>
                <w:i/>
                <w:sz w:val="18"/>
              </w:rPr>
            </w:pPr>
            <w:r w:rsidRPr="00E62C92">
              <w:rPr>
                <w:rFonts w:ascii="Arial CE" w:hAnsi="Arial CE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  <w:r w:rsidR="00336C57">
              <w:rPr>
                <w:rFonts w:ascii="Arial CE" w:hAnsi="Arial CE"/>
                <w:i/>
                <w:sz w:val="18"/>
              </w:rPr>
              <w:t xml:space="preserve"> </w:t>
            </w:r>
            <w:r w:rsidR="00336C57" w:rsidRPr="00336C57">
              <w:rPr>
                <w:rFonts w:ascii="Arial CE" w:hAnsi="Arial CE"/>
                <w:i/>
                <w:sz w:val="18"/>
              </w:rPr>
              <w:t xml:space="preserve">z důvodu většího objemu čerpání vody (při použití dvou čerpadel), vlivem klimatických podmínek, kdy množství srážek bylo </w:t>
            </w:r>
            <w:proofErr w:type="gramStart"/>
            <w:r w:rsidR="00336C57" w:rsidRPr="00336C57">
              <w:rPr>
                <w:rFonts w:ascii="Arial CE" w:hAnsi="Arial CE"/>
                <w:i/>
                <w:sz w:val="18"/>
              </w:rPr>
              <w:t>větší</w:t>
            </w:r>
            <w:proofErr w:type="gramEnd"/>
            <w:r w:rsidR="00336C57" w:rsidRPr="00336C57">
              <w:rPr>
                <w:rFonts w:ascii="Arial CE" w:hAnsi="Arial CE"/>
                <w:i/>
                <w:sz w:val="18"/>
              </w:rPr>
              <w:t xml:space="preserve"> než je v tomto období obvyklé a docházelo k většímu rozmočení základové jámy a pomalejšímu přirozenému odtoku a vsaku srážkových vod, než bylo předpokládáno. A zároveň v rámci optimalizace řešení IS, kdy bylo nutno ochránit betonové konstrukce před zatopením.</w:t>
            </w:r>
          </w:p>
        </w:tc>
      </w:tr>
      <w:tr w:rsidR="00777BA4" w:rsidRPr="00D746EC" w14:paraId="4495C727" w14:textId="77777777" w:rsidTr="009F72E9">
        <w:trPr>
          <w:trHeight w:val="258"/>
        </w:trPr>
        <w:tc>
          <w:tcPr>
            <w:tcW w:w="20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0C86D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5F5DFC2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ZMĚNA SMLOUVY NENÍ PODSTATNOU ZMĚNOU TJ. SPADÁ POD JEDEN Z BODŮ A-</w:t>
            </w:r>
            <w:proofErr w:type="gramStart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E </w:t>
            </w:r>
            <w:r>
              <w:rPr>
                <w:rFonts w:ascii="Calibri" w:hAnsi="Calibri" w:cs="Calibri"/>
              </w:rPr>
              <w:t xml:space="preserve"> (</w:t>
            </w:r>
            <w:proofErr w:type="gramEnd"/>
            <w:r>
              <w:rPr>
                <w:rFonts w:ascii="Calibri" w:hAnsi="Calibri" w:cs="Calibri"/>
              </w:rPr>
              <w:t xml:space="preserve">nevztahuje se na ní odstavec  3 článku 40 Směrnice č.S-11/2016 o oběhu smluv a o </w:t>
            </w:r>
            <w:proofErr w:type="spellStart"/>
            <w:r>
              <w:rPr>
                <w:rFonts w:ascii="Calibri" w:hAnsi="Calibri" w:cs="Calibri"/>
              </w:rPr>
              <w:t>zádávání</w:t>
            </w:r>
            <w:proofErr w:type="spellEnd"/>
            <w:r>
              <w:rPr>
                <w:rFonts w:ascii="Calibri" w:hAnsi="Calibri" w:cs="Calibri"/>
              </w:rPr>
              <w:t xml:space="preserve"> veřejných zakázek Ředitelství vodních cest ČR) Verze 1.0</w:t>
            </w:r>
          </w:p>
        </w:tc>
      </w:tr>
      <w:tr w:rsidR="00777BA4" w:rsidRPr="00D746EC" w14:paraId="740D437F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60D6B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03D8B14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5E8EC43C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3590C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BDBE938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u w:val="single"/>
              </w:rPr>
              <w:t>A. Nejde o podstatnou změnu závazku, neboť změna: (1) by neumožnila účast jiných dodavatelů ani nemohla ovlivnit výběr dodavatele v původním řízení; (2) nemění ekonomickou rovnováhu ve prospěch dodavatele; (3) nevede k významnému rozšíření předmětu. Tato změna nemá vliv na výši ceny plnění a předmětem změny je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: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br/>
            </w:r>
          </w:p>
        </w:tc>
      </w:tr>
      <w:tr w:rsidR="00777BA4" w:rsidRPr="00D746EC" w14:paraId="7213FFC6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B2929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2E299CD" w14:textId="13B364B7" w:rsidR="00B54C6C" w:rsidRDefault="00777BA4" w:rsidP="00A57AEA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</w:t>
            </w:r>
          </w:p>
          <w:p w14:paraId="1536CAEF" w14:textId="51420598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</w:t>
            </w:r>
          </w:p>
        </w:tc>
      </w:tr>
      <w:tr w:rsidR="00777BA4" w:rsidRPr="00D746EC" w14:paraId="6B5427C9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83DAD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272DB4E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01B7D8E5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72BCE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AA832F5" w14:textId="398EDBC8" w:rsidR="00777BA4" w:rsidRPr="00B54C6C" w:rsidRDefault="00777BA4" w:rsidP="00A57AEA">
            <w:pPr>
              <w:rPr>
                <w:rFonts w:ascii="Arial CE" w:hAnsi="Arial CE"/>
                <w:i/>
                <w:iCs/>
              </w:rPr>
            </w:pPr>
            <w:r>
              <w:rPr>
                <w:rFonts w:ascii="Calibri" w:hAnsi="Calibri" w:cs="Calibri"/>
                <w:b/>
                <w:bCs/>
              </w:rPr>
              <w:t>a) není možná z ekonomických nebo technických důvodů</w:t>
            </w:r>
            <w:r w:rsidR="00B54C6C">
              <w:rPr>
                <w:rFonts w:ascii="Calibri" w:hAnsi="Calibri" w:cs="Calibri"/>
                <w:b/>
                <w:bCs/>
              </w:rPr>
              <w:t xml:space="preserve"> </w:t>
            </w:r>
            <w:r w:rsidR="00D1767A">
              <w:rPr>
                <w:rFonts w:ascii="Calibri" w:hAnsi="Calibri" w:cs="Calibri"/>
                <w:i/>
                <w:iCs/>
              </w:rPr>
              <w:t>z</w:t>
            </w:r>
            <w:r w:rsidR="007F481C">
              <w:rPr>
                <w:rFonts w:ascii="Calibri" w:hAnsi="Calibri" w:cs="Calibri"/>
                <w:i/>
                <w:iCs/>
              </w:rPr>
              <w:t xml:space="preserve"> důvodu </w:t>
            </w:r>
            <w:r w:rsidR="003E667A">
              <w:rPr>
                <w:rFonts w:ascii="Calibri" w:hAnsi="Calibri" w:cs="Calibri"/>
                <w:i/>
                <w:iCs/>
              </w:rPr>
              <w:t xml:space="preserve">většího </w:t>
            </w:r>
            <w:r w:rsidR="00EB1EDA">
              <w:rPr>
                <w:rFonts w:ascii="Calibri" w:hAnsi="Calibri" w:cs="Calibri"/>
                <w:i/>
                <w:iCs/>
              </w:rPr>
              <w:t>objemu</w:t>
            </w:r>
            <w:r w:rsidR="003E667A">
              <w:rPr>
                <w:rFonts w:ascii="Calibri" w:hAnsi="Calibri" w:cs="Calibri"/>
                <w:i/>
                <w:iCs/>
              </w:rPr>
              <w:t xml:space="preserve"> čerpání vody</w:t>
            </w:r>
            <w:r w:rsidR="00FC1705">
              <w:rPr>
                <w:rFonts w:ascii="Calibri" w:hAnsi="Calibri" w:cs="Calibri"/>
                <w:i/>
                <w:iCs/>
              </w:rPr>
              <w:t xml:space="preserve"> </w:t>
            </w:r>
            <w:r w:rsidR="002D0AA4">
              <w:rPr>
                <w:rFonts w:ascii="Calibri" w:hAnsi="Calibri" w:cs="Calibri"/>
                <w:i/>
                <w:iCs/>
              </w:rPr>
              <w:t>(</w:t>
            </w:r>
            <w:r w:rsidR="00FC1705">
              <w:rPr>
                <w:rFonts w:ascii="Calibri" w:hAnsi="Calibri" w:cs="Calibri"/>
                <w:i/>
                <w:iCs/>
              </w:rPr>
              <w:t>při použití dvou čerpadel</w:t>
            </w:r>
            <w:r w:rsidR="002D0AA4">
              <w:rPr>
                <w:rFonts w:ascii="Calibri" w:hAnsi="Calibri" w:cs="Calibri"/>
                <w:i/>
                <w:iCs/>
              </w:rPr>
              <w:t>)</w:t>
            </w:r>
            <w:r w:rsidR="003458EA">
              <w:rPr>
                <w:rFonts w:ascii="Calibri" w:hAnsi="Calibri" w:cs="Calibri"/>
                <w:i/>
                <w:iCs/>
              </w:rPr>
              <w:t xml:space="preserve">, </w:t>
            </w:r>
            <w:r w:rsidR="00325F70">
              <w:rPr>
                <w:rFonts w:ascii="Calibri" w:hAnsi="Calibri" w:cs="Calibri"/>
                <w:i/>
                <w:iCs/>
              </w:rPr>
              <w:t xml:space="preserve">vlivem </w:t>
            </w:r>
            <w:r w:rsidR="00325F70" w:rsidRPr="00325F70">
              <w:rPr>
                <w:rFonts w:ascii="Calibri" w:hAnsi="Calibri" w:cs="Calibri"/>
                <w:i/>
                <w:iCs/>
              </w:rPr>
              <w:t xml:space="preserve">klimatických podmínek, kdy množství srážek bylo </w:t>
            </w:r>
            <w:proofErr w:type="gramStart"/>
            <w:r w:rsidR="00325F70" w:rsidRPr="00325F70">
              <w:rPr>
                <w:rFonts w:ascii="Calibri" w:hAnsi="Calibri" w:cs="Calibri"/>
                <w:i/>
                <w:iCs/>
              </w:rPr>
              <w:t>větší</w:t>
            </w:r>
            <w:proofErr w:type="gramEnd"/>
            <w:r w:rsidR="00325F70" w:rsidRPr="00325F70">
              <w:rPr>
                <w:rFonts w:ascii="Calibri" w:hAnsi="Calibri" w:cs="Calibri"/>
                <w:i/>
                <w:iCs/>
              </w:rPr>
              <w:t xml:space="preserve"> než je v tomto období obvyklé a docházelo k většímu rozmočení základové jámy a pomalejšímu přirozenému odtoku a vsaku srážkových vod, než bylo předpokládáno.</w:t>
            </w:r>
            <w:r w:rsidR="00325F70">
              <w:rPr>
                <w:rFonts w:ascii="Calibri" w:hAnsi="Calibri" w:cs="Calibri"/>
                <w:i/>
                <w:iCs/>
              </w:rPr>
              <w:t xml:space="preserve"> A zároveň v rámci optimalizace řešení IS, kdy </w:t>
            </w:r>
            <w:r w:rsidR="00336C57">
              <w:rPr>
                <w:rFonts w:ascii="Calibri" w:hAnsi="Calibri" w:cs="Calibri"/>
                <w:i/>
                <w:iCs/>
              </w:rPr>
              <w:t>bylo nutno ochránit betonové konstrukce před zatopením.</w:t>
            </w:r>
          </w:p>
        </w:tc>
      </w:tr>
      <w:tr w:rsidR="00777BA4" w:rsidRPr="00D746EC" w14:paraId="334E5A1F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86E49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F7B96A1" w14:textId="30DF7C26" w:rsidR="00777BA4" w:rsidRPr="00B54C6C" w:rsidRDefault="00777BA4" w:rsidP="00A57AEA">
            <w:pPr>
              <w:rPr>
                <w:rFonts w:ascii="Arial CE" w:hAnsi="Arial CE"/>
                <w:i/>
                <w:iCs/>
              </w:rPr>
            </w:pPr>
            <w:r>
              <w:rPr>
                <w:rFonts w:ascii="Calibri" w:hAnsi="Calibri" w:cs="Calibri"/>
                <w:b/>
                <w:bCs/>
              </w:rPr>
              <w:t>b) by zadavateli způsobila značné obtíže nebo výrazné zvýšení nákladů</w:t>
            </w:r>
            <w:r w:rsidR="00B54C6C">
              <w:rPr>
                <w:rFonts w:ascii="Calibri" w:hAnsi="Calibri" w:cs="Calibri"/>
                <w:b/>
                <w:bCs/>
              </w:rPr>
              <w:t xml:space="preserve"> </w:t>
            </w:r>
            <w:r w:rsidR="00325F70">
              <w:rPr>
                <w:rFonts w:ascii="Calibri" w:hAnsi="Calibri" w:cs="Calibri"/>
                <w:i/>
                <w:iCs/>
              </w:rPr>
              <w:t xml:space="preserve">výběr jiného zhotovitele by zvýšil náklady stavby (jak na jeho dopravu, tak i zajištění staveništního zařízení) a také </w:t>
            </w:r>
            <w:r w:rsidR="0090249C" w:rsidRPr="0090249C">
              <w:rPr>
                <w:rFonts w:ascii="Calibri" w:hAnsi="Calibri" w:cs="Calibri"/>
                <w:i/>
                <w:iCs/>
              </w:rPr>
              <w:t>z důvodu</w:t>
            </w:r>
            <w:r w:rsidR="0090249C" w:rsidRPr="0090249C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FC1705">
              <w:rPr>
                <w:rFonts w:ascii="Calibri" w:hAnsi="Calibri" w:cs="Calibri"/>
                <w:i/>
                <w:iCs/>
              </w:rPr>
              <w:t xml:space="preserve">časového </w:t>
            </w:r>
            <w:r w:rsidR="0090249C" w:rsidRPr="0090249C">
              <w:rPr>
                <w:rFonts w:ascii="Calibri" w:hAnsi="Calibri" w:cs="Calibri"/>
                <w:i/>
                <w:iCs/>
              </w:rPr>
              <w:t>harmonogramu zhotovitele</w:t>
            </w:r>
            <w:r w:rsidR="00325F70">
              <w:rPr>
                <w:rFonts w:ascii="Calibri" w:hAnsi="Calibri" w:cs="Calibri"/>
                <w:i/>
                <w:iCs/>
              </w:rPr>
              <w:t xml:space="preserve"> (výběrem jiného zhotovitele by bylo nutné posunout konečný termín předání stavby),</w:t>
            </w:r>
            <w:r w:rsidR="0090249C" w:rsidRPr="0090249C">
              <w:rPr>
                <w:rFonts w:ascii="Calibri" w:hAnsi="Calibri" w:cs="Calibri"/>
                <w:i/>
                <w:iCs/>
              </w:rPr>
              <w:t xml:space="preserve"> </w:t>
            </w:r>
            <w:r w:rsidR="00325F70">
              <w:rPr>
                <w:rFonts w:ascii="Calibri" w:hAnsi="Calibri" w:cs="Calibri"/>
                <w:i/>
                <w:iCs/>
              </w:rPr>
              <w:t>a proto</w:t>
            </w:r>
            <w:r w:rsidR="0090249C" w:rsidRPr="0090249C">
              <w:rPr>
                <w:rFonts w:ascii="Calibri" w:hAnsi="Calibri" w:cs="Calibri"/>
                <w:i/>
                <w:iCs/>
              </w:rPr>
              <w:t xml:space="preserve"> </w:t>
            </w:r>
            <w:r w:rsidR="00325F70">
              <w:rPr>
                <w:rFonts w:ascii="Calibri" w:hAnsi="Calibri" w:cs="Calibri"/>
                <w:i/>
                <w:iCs/>
              </w:rPr>
              <w:t xml:space="preserve">je </w:t>
            </w:r>
            <w:r w:rsidR="0090249C" w:rsidRPr="0090249C">
              <w:rPr>
                <w:rFonts w:ascii="Calibri" w:hAnsi="Calibri" w:cs="Calibri"/>
                <w:i/>
                <w:iCs/>
              </w:rPr>
              <w:t xml:space="preserve">přistoupeno k této dohodě. </w:t>
            </w:r>
          </w:p>
        </w:tc>
      </w:tr>
      <w:tr w:rsidR="00777BA4" w:rsidRPr="00D746EC" w14:paraId="4E3036C6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43854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151E7A3" w14:textId="6F66FB4A" w:rsidR="00777BA4" w:rsidRPr="00B54C6C" w:rsidRDefault="00777BA4" w:rsidP="00A57AEA">
            <w:pPr>
              <w:rPr>
                <w:rFonts w:ascii="Arial CE" w:hAnsi="Arial CE"/>
                <w:i/>
                <w:iCs/>
              </w:rPr>
            </w:pPr>
            <w:r>
              <w:rPr>
                <w:rFonts w:ascii="Calibri" w:hAnsi="Calibri" w:cs="Calibri"/>
                <w:b/>
                <w:bCs/>
              </w:rPr>
              <w:t xml:space="preserve">c) hodnota dodatečných stavebních prací / služeb nepřekročí 50 % původní hodnoty závazku </w:t>
            </w:r>
            <w:r w:rsidR="00B54C6C">
              <w:rPr>
                <w:rFonts w:ascii="Calibri" w:hAnsi="Calibri" w:cs="Calibri"/>
                <w:i/>
                <w:iCs/>
              </w:rPr>
              <w:t>viz.</w:t>
            </w:r>
            <w:r w:rsidR="001E26C4">
              <w:rPr>
                <w:rFonts w:ascii="Calibri" w:hAnsi="Calibri" w:cs="Calibri"/>
                <w:i/>
                <w:iCs/>
              </w:rPr>
              <w:t xml:space="preserve"> samostatný rozpočet</w:t>
            </w:r>
            <w:r w:rsidR="00325F70">
              <w:rPr>
                <w:rFonts w:ascii="Calibri" w:hAnsi="Calibri" w:cs="Calibri"/>
                <w:i/>
                <w:iCs/>
              </w:rPr>
              <w:t xml:space="preserve"> a přehledová tabulka ZBV</w:t>
            </w:r>
          </w:p>
        </w:tc>
      </w:tr>
      <w:tr w:rsidR="00777BA4" w:rsidRPr="00D746EC" w14:paraId="3D8AE2A6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22C9D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0663EFB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 Nejde o podstatnou změnu závazku, neboť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6A949557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5CE61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96B0B13" w14:textId="3DFC25AF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a) potřeba změny vznikla v důsledku okolností, které zadavatel jednající s náležitou péčí nemohl předvídat  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777BA4" w:rsidRPr="00D746EC" w14:paraId="1B906777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228B5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509C7E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b) nemění celkovou povahu zakázky           </w:t>
            </w:r>
          </w:p>
        </w:tc>
      </w:tr>
      <w:tr w:rsidR="00777BA4" w:rsidRPr="00D746EC" w14:paraId="6CC04942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E03F8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94AFC5D" w14:textId="04EC5824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>c) hodnota dodatečných stavebních prací, služeb nebo dodávek (tj. víceprací) nepřekročí 50 % původní hodnoty závazku</w:t>
            </w:r>
            <w:r>
              <w:rPr>
                <w:rFonts w:ascii="Calibri" w:hAnsi="Calibri" w:cs="Calibri"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77BA4" w:rsidRPr="00D746EC" w14:paraId="2B871624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76223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70CA79E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3E8E62E8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93053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66FEAC4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a) nové položky soupisu stavebních prací představují srovnatelný druh materiálu nebo prací ve vztahu k nahrazovaným položkám - 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</w:tr>
      <w:tr w:rsidR="00777BA4" w:rsidRPr="00D746EC" w14:paraId="240310BB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521F0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3A3F536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b) 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5E84F1CD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58FEE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8F6790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c) 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04A40413" w14:textId="77777777" w:rsidTr="006C09DF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3D344B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00BED86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>d) zadavatel vyhotoví o každé jednotlivé záměně přehled obsahující nové položky</w:t>
            </w:r>
            <w:r>
              <w:rPr>
                <w:rFonts w:ascii="Calibri" w:hAnsi="Calibri" w:cs="Calibri"/>
                <w:b/>
                <w:bCs/>
              </w:rPr>
              <w:br/>
              <w:t>soupisu stavebních prací s vymezením položek v původním soupisu stavebních</w:t>
            </w:r>
            <w:r>
              <w:rPr>
                <w:rFonts w:ascii="Calibri" w:hAnsi="Calibri" w:cs="Calibri"/>
                <w:b/>
                <w:bCs/>
              </w:rPr>
              <w:br/>
              <w:t>prací, které jsou takto nahrazovány, spolu s podrobným a srozumitelným</w:t>
            </w:r>
            <w:r>
              <w:rPr>
                <w:rFonts w:ascii="Calibri" w:hAnsi="Calibri" w:cs="Calibri"/>
                <w:b/>
                <w:bCs/>
              </w:rPr>
              <w:br/>
              <w:t xml:space="preserve">odůvodněním srovnatelnosti materiálu nebo prací a stejné nebo vyšší kvality </w:t>
            </w:r>
            <w:r>
              <w:rPr>
                <w:rFonts w:ascii="Calibri" w:hAnsi="Calibri" w:cs="Calibri"/>
                <w:i/>
                <w:iCs/>
              </w:rPr>
              <w:t xml:space="preserve">                                                                                                </w:t>
            </w:r>
          </w:p>
        </w:tc>
      </w:tr>
      <w:tr w:rsidR="008557B2" w:rsidRPr="00D746EC" w14:paraId="4197BF32" w14:textId="77777777" w:rsidTr="006C09DF">
        <w:trPr>
          <w:trHeight w:val="258"/>
        </w:trPr>
        <w:tc>
          <w:tcPr>
            <w:tcW w:w="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D10F0" w14:textId="77777777" w:rsidR="008557B2" w:rsidRPr="00D746EC" w:rsidRDefault="008557B2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lastRenderedPageBreak/>
              <w:t> 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8A9F4" w14:textId="77777777" w:rsidR="008557B2" w:rsidRDefault="008557B2" w:rsidP="008557B2">
            <w:pPr>
              <w:rPr>
                <w:rFonts w:ascii="Arial CE" w:hAnsi="Arial CE"/>
                <w:b/>
                <w:bCs/>
              </w:rPr>
            </w:pPr>
          </w:p>
          <w:p w14:paraId="5117CBF4" w14:textId="77777777" w:rsidR="008557B2" w:rsidRDefault="008557B2" w:rsidP="008557B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b/>
                <w:bCs/>
              </w:rPr>
              <w:t>Podpis vyjadřuje</w:t>
            </w:r>
            <w:r>
              <w:rPr>
                <w:rFonts w:ascii="Arial CE" w:hAnsi="Arial CE"/>
                <w:b/>
                <w:bCs/>
              </w:rPr>
              <w:t xml:space="preserve"> </w:t>
            </w:r>
            <w:r w:rsidRPr="00D746EC">
              <w:rPr>
                <w:rFonts w:ascii="Arial CE" w:hAnsi="Arial CE"/>
                <w:b/>
                <w:bCs/>
              </w:rPr>
              <w:t>souhlas se Změnou:</w:t>
            </w: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  <w:p w14:paraId="08DF20EA" w14:textId="4C64C649" w:rsidR="00083502" w:rsidRPr="008557B2" w:rsidRDefault="00083502" w:rsidP="008557B2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E6455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BFAFB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82A73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1719D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08D58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B45CE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1CBB4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06007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0C9C2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8E074" w14:textId="77777777" w:rsidR="008557B2" w:rsidRPr="00D746EC" w:rsidRDefault="008557B2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1828B7D6" w14:textId="77777777" w:rsidTr="00D41DE8">
        <w:trPr>
          <w:trHeight w:val="485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EC125" w14:textId="77777777" w:rsidR="00777BA4" w:rsidRPr="00D746EC" w:rsidRDefault="00777BA4" w:rsidP="00A57AEA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53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49C6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rojektant (autorský dozor)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4208B1" w14:textId="32399B4C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45B3F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D693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B0B7A" w14:textId="334750C4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3F14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C2635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28AEF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4A855705" w14:textId="77777777" w:rsidTr="009F72E9">
        <w:trPr>
          <w:trHeight w:val="485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D214B61" w14:textId="77777777" w:rsidR="00777BA4" w:rsidRPr="00D746EC" w:rsidRDefault="00777BA4" w:rsidP="00A57AEA">
            <w:pPr>
              <w:rPr>
                <w:rFonts w:ascii="Arial CE" w:hAnsi="Arial CE"/>
                <w:sz w:val="22"/>
                <w:szCs w:val="22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155C2BF" w14:textId="77777777" w:rsidR="00777BA4" w:rsidRPr="00D746EC" w:rsidRDefault="00777BA4" w:rsidP="00A57AE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Vyjádření: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1CF2A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B94CAC6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34084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52ECA2F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0F5BF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480C58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0E37F3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35CA6" w:rsidRPr="00D746EC" w14:paraId="66D98FF1" w14:textId="77777777" w:rsidTr="00D41DE8">
        <w:trPr>
          <w:trHeight w:val="607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82A50" w14:textId="77777777" w:rsidR="00777BA4" w:rsidRPr="00D746EC" w:rsidRDefault="00777BA4" w:rsidP="00A57AEA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C348D" w14:textId="77777777" w:rsidR="00777BA4" w:rsidRPr="00D746EC" w:rsidRDefault="00777BA4" w:rsidP="00A57AEA">
            <w:pPr>
              <w:rPr>
                <w:rFonts w:ascii="Arial CE" w:hAnsi="Arial CE"/>
                <w:sz w:val="14"/>
                <w:szCs w:val="14"/>
              </w:rPr>
            </w:pPr>
            <w:r>
              <w:rPr>
                <w:rFonts w:ascii="Arial CE" w:hAnsi="Arial CE"/>
                <w:sz w:val="14"/>
                <w:szCs w:val="14"/>
              </w:rPr>
              <w:t>Garant smlouvy objednatel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E8D7DE" w14:textId="67076DCD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E46E7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2CB1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5C33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DEB44" w14:textId="64CF5CB0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77FF2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44481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4B752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61563E9E" w14:textId="77777777" w:rsidTr="00D41DE8">
        <w:trPr>
          <w:trHeight w:val="485"/>
        </w:trPr>
        <w:tc>
          <w:tcPr>
            <w:tcW w:w="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40883" w14:textId="77777777" w:rsidR="00777BA4" w:rsidRPr="00D746EC" w:rsidRDefault="00777BA4" w:rsidP="00A57AEA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53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75C0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Supervize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F11B16F" w14:textId="230C3E58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0E111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718A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A73F9" w14:textId="56D94AA4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EA1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4CEB2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A680C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2CB81B35" w14:textId="77777777" w:rsidTr="00D41DE8">
        <w:trPr>
          <w:trHeight w:val="485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D1E53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12859" w14:textId="77777777" w:rsidR="00777BA4" w:rsidRPr="00D746EC" w:rsidRDefault="004266F5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Zástupce Objednatele (</w:t>
            </w:r>
            <w:r w:rsidR="00777BA4" w:rsidRPr="00D746EC">
              <w:rPr>
                <w:rFonts w:ascii="Arial CE" w:hAnsi="Arial CE"/>
                <w:sz w:val="16"/>
                <w:szCs w:val="16"/>
              </w:rPr>
              <w:t>Správce stavby</w:t>
            </w:r>
            <w:r>
              <w:rPr>
                <w:rFonts w:ascii="Arial CE" w:hAnsi="Arial CE"/>
                <w:sz w:val="16"/>
                <w:szCs w:val="16"/>
              </w:rPr>
              <w:t>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25C223" w14:textId="27C08CE3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59074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3A6E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5DF6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942B2" w14:textId="27132749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0884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99916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2B3CA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14F292F4" w14:textId="77777777" w:rsidTr="009F72E9">
        <w:trPr>
          <w:trHeight w:val="485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DF89D64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BAD6B4" w14:textId="77777777" w:rsidR="00777BA4" w:rsidRPr="00D746EC" w:rsidRDefault="00777BA4" w:rsidP="00A57AE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Vyjádření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CB74E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50C6FE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EEC88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8FBD1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569B62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193F1F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B76C9F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CEF74F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44365096" w14:textId="77777777" w:rsidTr="009F72E9">
        <w:trPr>
          <w:trHeight w:val="710"/>
        </w:trPr>
        <w:tc>
          <w:tcPr>
            <w:tcW w:w="9326" w:type="dxa"/>
            <w:gridSpan w:val="30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8FC5AD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.</w:t>
            </w:r>
            <w:r w:rsidRPr="00D746EC">
              <w:rPr>
                <w:rFonts w:ascii="Arial CE" w:hAnsi="Arial CE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0B8974A9" w14:textId="77777777" w:rsidTr="00336C57">
        <w:trPr>
          <w:trHeight w:val="384"/>
        </w:trPr>
        <w:tc>
          <w:tcPr>
            <w:tcW w:w="9326" w:type="dxa"/>
            <w:gridSpan w:val="30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2BE59D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</w:tr>
      <w:tr w:rsidR="00777BA4" w:rsidRPr="00D746EC" w14:paraId="6FD2732B" w14:textId="77777777" w:rsidTr="009F72E9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34D2C12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7C9E" w14:textId="48F7AE94" w:rsidR="00777BA4" w:rsidRPr="00D746EC" w:rsidRDefault="00777BA4" w:rsidP="00A57AE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 xml:space="preserve">číslo </w:t>
            </w:r>
            <w:proofErr w:type="gramStart"/>
            <w:r>
              <w:rPr>
                <w:rFonts w:ascii="Calibri" w:hAnsi="Calibri" w:cs="Calibri"/>
                <w:i/>
                <w:iCs/>
              </w:rPr>
              <w:t>smlouvy :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>S/ŘVC/</w:t>
            </w:r>
            <w:r w:rsidR="0007561A">
              <w:rPr>
                <w:rFonts w:ascii="Calibri" w:hAnsi="Calibri" w:cs="Calibri"/>
                <w:i/>
                <w:iCs/>
              </w:rPr>
              <w:t>135</w:t>
            </w:r>
            <w:r>
              <w:rPr>
                <w:rFonts w:ascii="Calibri" w:hAnsi="Calibri" w:cs="Calibri"/>
                <w:i/>
                <w:iCs/>
              </w:rPr>
              <w:t>/</w:t>
            </w:r>
            <w:r w:rsidR="0007561A">
              <w:rPr>
                <w:rFonts w:ascii="Calibri" w:hAnsi="Calibri" w:cs="Calibri"/>
                <w:i/>
                <w:iCs/>
              </w:rPr>
              <w:t>R</w:t>
            </w:r>
            <w:r>
              <w:rPr>
                <w:rFonts w:ascii="Calibri" w:hAnsi="Calibri" w:cs="Calibri"/>
                <w:i/>
                <w:iCs/>
              </w:rPr>
              <w:t>/</w:t>
            </w:r>
            <w:proofErr w:type="spellStart"/>
            <w:r>
              <w:rPr>
                <w:rFonts w:ascii="Calibri" w:hAnsi="Calibri" w:cs="Calibri"/>
                <w:i/>
                <w:iCs/>
              </w:rPr>
              <w:t>SoD</w:t>
            </w:r>
            <w:proofErr w:type="spellEnd"/>
            <w:r>
              <w:rPr>
                <w:rFonts w:ascii="Calibri" w:hAnsi="Calibri" w:cs="Calibri"/>
                <w:i/>
                <w:iCs/>
              </w:rPr>
              <w:t>/20</w:t>
            </w:r>
            <w:r w:rsidR="0007561A">
              <w:rPr>
                <w:rFonts w:ascii="Calibri" w:hAnsi="Calibri" w:cs="Calibri"/>
                <w:i/>
                <w:iCs/>
              </w:rPr>
              <w:t>21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9773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>předpokládaný výdaj v Kč</w:t>
            </w: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4D34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>Předpokládaný termín úh</w:t>
            </w:r>
            <w:r w:rsidR="00395088">
              <w:rPr>
                <w:rFonts w:ascii="Calibri" w:hAnsi="Calibri" w:cs="Calibri"/>
                <w:i/>
                <w:iCs/>
              </w:rPr>
              <w:t>r</w:t>
            </w:r>
            <w:r>
              <w:rPr>
                <w:rFonts w:ascii="Calibri" w:hAnsi="Calibri" w:cs="Calibri"/>
                <w:i/>
                <w:iCs/>
              </w:rPr>
              <w:t>ady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17DA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> 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3E97F5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C586A7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6FA5178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143F70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372B986D" w14:textId="77777777" w:rsidTr="009F72E9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7991D66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B7BB" w14:textId="77777777" w:rsidR="00777BA4" w:rsidRPr="00D746EC" w:rsidRDefault="00777BA4" w:rsidP="00A57AE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 xml:space="preserve">týká se </w:t>
            </w:r>
            <w:proofErr w:type="gramStart"/>
            <w:r>
              <w:rPr>
                <w:rFonts w:ascii="Calibri" w:hAnsi="Calibri" w:cs="Calibri"/>
                <w:i/>
                <w:iCs/>
              </w:rPr>
              <w:t>bodu :</w:t>
            </w:r>
            <w:proofErr w:type="gramEnd"/>
            <w:r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A6D81" w14:textId="6A715EAA" w:rsidR="00777BA4" w:rsidRPr="00D746EC" w:rsidRDefault="00EB1EDA" w:rsidP="00A57AEA">
            <w:pPr>
              <w:rPr>
                <w:rFonts w:ascii="Arial CE" w:hAnsi="Arial CE"/>
                <w:sz w:val="16"/>
                <w:szCs w:val="16"/>
              </w:rPr>
            </w:pPr>
            <w:r w:rsidRPr="00EB1EDA">
              <w:rPr>
                <w:rFonts w:ascii="Calibri" w:hAnsi="Calibri" w:cs="Calibri"/>
                <w:i/>
                <w:iCs/>
              </w:rPr>
              <w:t>18</w:t>
            </w:r>
            <w:r w:rsidR="00FC1705">
              <w:rPr>
                <w:rFonts w:ascii="Calibri" w:hAnsi="Calibri" w:cs="Calibri"/>
                <w:i/>
                <w:iCs/>
              </w:rPr>
              <w:t>9.747,36</w:t>
            </w:r>
            <w:r w:rsidR="00FF0979">
              <w:rPr>
                <w:rFonts w:ascii="Calibri" w:hAnsi="Calibri" w:cs="Calibri"/>
                <w:i/>
                <w:iCs/>
              </w:rPr>
              <w:t xml:space="preserve"> </w:t>
            </w:r>
            <w:r w:rsidR="00777BA4">
              <w:rPr>
                <w:rFonts w:ascii="Calibri" w:hAnsi="Calibri" w:cs="Calibri"/>
                <w:i/>
                <w:iCs/>
              </w:rPr>
              <w:t>Kč vč. DPH</w:t>
            </w: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A7CF45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C7690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6140428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8F0669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99CBCEC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86C32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7B6D759B" w14:textId="77777777" w:rsidTr="00336C57">
        <w:trPr>
          <w:trHeight w:val="551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E835468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49E636" w14:textId="77777777" w:rsidR="00777BA4" w:rsidRPr="00D746EC" w:rsidRDefault="00777BA4" w:rsidP="00A57AE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D746EC">
              <w:rPr>
                <w:rFonts w:ascii="Arial CE" w:hAnsi="Arial CE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16395" w14:textId="61890D35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262D49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4216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29576" w14:textId="383010D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C7AF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615A721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B95136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50201CB1" w14:textId="77777777" w:rsidTr="00336C57">
        <w:trPr>
          <w:trHeight w:val="705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145B837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B8E807" w14:textId="77777777" w:rsidR="00777BA4" w:rsidRPr="00D746EC" w:rsidRDefault="00777BA4" w:rsidP="00A57AEA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B1E4B">
              <w:rPr>
                <w:rFonts w:ascii="Arial CE" w:hAnsi="Arial CE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AA2A6A" w14:textId="20E9AEEB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29DE20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3B659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B62FC4" w14:textId="73D4F1EB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7537C7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8DA0032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4675C0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5809965F" w14:textId="77777777" w:rsidTr="00336C57">
        <w:trPr>
          <w:trHeight w:val="686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AF99940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4791C1E" w14:textId="77777777" w:rsidR="00777BA4" w:rsidRPr="00CB1E4B" w:rsidRDefault="00777BA4" w:rsidP="00A57AEA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 CE" w:hAnsi="Arial CE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388C15" w14:textId="67D3FE6C" w:rsidR="00777BA4" w:rsidRPr="00D746EC" w:rsidRDefault="00A36534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Ing. Lubomír Fojtů</w:t>
            </w: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62CBA9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A2BD78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F92F29" w14:textId="2CA0CE73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932A2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0C540CF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541DD8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5A4A1857" w14:textId="77777777" w:rsidTr="00336C57">
        <w:trPr>
          <w:trHeight w:val="693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2DAAF7B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8AA38E" w14:textId="77777777" w:rsidR="00777BA4" w:rsidRPr="00D746EC" w:rsidRDefault="00777BA4" w:rsidP="00A57AEA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B1E4B">
              <w:rPr>
                <w:rFonts w:ascii="Arial CE" w:hAnsi="Arial CE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 CE" w:hAnsi="Arial CE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3B135F6" w14:textId="3FE827AA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6FF1C3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19AA60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E0FCE4" w14:textId="457376EC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6528B4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7B5CB1B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D9A02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01D6F64B" w14:textId="77777777" w:rsidTr="00336C57">
        <w:trPr>
          <w:trHeight w:val="693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794A4BC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80A60D" w14:textId="77777777" w:rsidR="00777BA4" w:rsidRPr="00D746EC" w:rsidRDefault="00777BA4" w:rsidP="00A57AEA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 CE" w:hAnsi="Arial CE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E6F0DD2" w14:textId="77054360" w:rsidR="00777BA4" w:rsidRPr="00D746EC" w:rsidRDefault="00DB2748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Ing. Lubomír Fojtů</w:t>
            </w: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722DF9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85A668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1BFDF2" w14:textId="6817F0DA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E9E98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BB0DE3A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A060E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1E19E7FC" w14:textId="77777777" w:rsidTr="009F72E9">
        <w:trPr>
          <w:trHeight w:val="485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35F5B" w14:textId="77777777" w:rsidR="00777BA4" w:rsidRPr="00D746EC" w:rsidRDefault="00777BA4" w:rsidP="00A57AEA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53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5E042C" w14:textId="77777777" w:rsidR="00777BA4" w:rsidRPr="00D746EC" w:rsidRDefault="00777BA4" w:rsidP="00A57AE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D746EC">
              <w:rPr>
                <w:rFonts w:ascii="Arial CE" w:hAnsi="Arial CE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2DBDB" w14:textId="48468ABC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495286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FC31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BE5C0" w14:textId="213F1565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9F0F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DCABB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75F26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6B2AACB8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56458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42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476DD8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DC431" w14:textId="77777777" w:rsidR="00777BA4" w:rsidRPr="00D746EC" w:rsidRDefault="00777BA4" w:rsidP="00A57AEA"/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C8C00" w14:textId="77777777" w:rsidR="00777BA4" w:rsidRPr="00D746EC" w:rsidRDefault="00777BA4" w:rsidP="00A57AEA"/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3D41C" w14:textId="77777777" w:rsidR="00777BA4" w:rsidRPr="00D746EC" w:rsidRDefault="00777BA4" w:rsidP="00A57AEA"/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D169B" w14:textId="77777777" w:rsidR="00777BA4" w:rsidRPr="00D746EC" w:rsidRDefault="00777BA4" w:rsidP="00A57AEA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90962" w14:textId="77777777" w:rsidR="00777BA4" w:rsidRPr="00D746EC" w:rsidRDefault="00777BA4" w:rsidP="00A57AEA"/>
        </w:tc>
        <w:tc>
          <w:tcPr>
            <w:tcW w:w="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9BC9C" w14:textId="77777777" w:rsidR="00777BA4" w:rsidRPr="00D746EC" w:rsidRDefault="00777BA4" w:rsidP="00A57AEA"/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57580" w14:textId="77777777" w:rsidR="00777BA4" w:rsidRPr="00D746EC" w:rsidRDefault="00777BA4" w:rsidP="00A57AEA"/>
        </w:tc>
        <w:tc>
          <w:tcPr>
            <w:tcW w:w="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99E9E" w14:textId="77777777" w:rsidR="00777BA4" w:rsidRPr="00D746EC" w:rsidRDefault="00777BA4" w:rsidP="00A57AEA"/>
        </w:tc>
        <w:tc>
          <w:tcPr>
            <w:tcW w:w="1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6FBA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Číslo </w:t>
            </w:r>
            <w:proofErr w:type="spellStart"/>
            <w:r w:rsidRPr="00D746EC">
              <w:rPr>
                <w:rFonts w:ascii="Arial CE" w:hAnsi="Arial CE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 CE" w:hAnsi="Arial CE"/>
                <w:sz w:val="16"/>
                <w:szCs w:val="16"/>
              </w:rPr>
              <w:t>: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FF601" w14:textId="5BA85A4D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D45C7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</w:tbl>
    <w:p w14:paraId="78269096" w14:textId="6CDAFD6F" w:rsidR="00D41DE8" w:rsidRDefault="00D41DE8" w:rsidP="00336C57"/>
    <w:p w14:paraId="28398263" w14:textId="77777777" w:rsidR="00D41DE8" w:rsidRDefault="00D41DE8">
      <w:r>
        <w:br w:type="page"/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780"/>
        <w:gridCol w:w="1360"/>
        <w:gridCol w:w="1020"/>
        <w:gridCol w:w="1240"/>
        <w:gridCol w:w="1360"/>
        <w:gridCol w:w="1360"/>
        <w:gridCol w:w="1360"/>
        <w:gridCol w:w="591"/>
      </w:tblGrid>
      <w:tr w:rsidR="00D41DE8" w:rsidRPr="00D41DE8" w14:paraId="30D02ADF" w14:textId="77777777" w:rsidTr="00D41DE8">
        <w:trPr>
          <w:trHeight w:val="675"/>
        </w:trPr>
        <w:tc>
          <w:tcPr>
            <w:tcW w:w="1048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F255BF" w14:textId="77777777" w:rsidR="00D41DE8" w:rsidRPr="00D41DE8" w:rsidRDefault="00D41DE8" w:rsidP="00D41DE8">
            <w:pPr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  <w:sz w:val="28"/>
                <w:szCs w:val="28"/>
              </w:rPr>
              <w:lastRenderedPageBreak/>
              <w:t>Položkový rozpočet stavby</w:t>
            </w:r>
          </w:p>
        </w:tc>
      </w:tr>
      <w:tr w:rsidR="00D41DE8" w:rsidRPr="00D41DE8" w14:paraId="45E79CD8" w14:textId="77777777" w:rsidTr="00D41DE8">
        <w:trPr>
          <w:trHeight w:val="720"/>
        </w:trPr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E1EE"/>
            <w:noWrap/>
            <w:vAlign w:val="center"/>
            <w:hideMark/>
          </w:tcPr>
          <w:p w14:paraId="3D09867A" w14:textId="77777777" w:rsidR="00D41DE8" w:rsidRPr="00D41DE8" w:rsidRDefault="00D41DE8" w:rsidP="00D41DE8">
            <w:pPr>
              <w:ind w:firstLineChars="100" w:firstLine="240"/>
              <w:rPr>
                <w:rFonts w:ascii="Arial CE" w:eastAsia="Times New Roman" w:hAnsi="Arial CE" w:cs="Arial CE"/>
              </w:rPr>
            </w:pPr>
            <w:r w:rsidRPr="00D41DE8">
              <w:rPr>
                <w:rFonts w:ascii="Arial CE" w:eastAsia="Times New Roman" w:hAnsi="Arial CE" w:cs="Arial CE"/>
              </w:rPr>
              <w:t>Stavba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vAlign w:val="center"/>
            <w:hideMark/>
          </w:tcPr>
          <w:p w14:paraId="3178CB84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b/>
                <w:bCs/>
              </w:rPr>
            </w:pPr>
            <w:bookmarkStart w:id="0" w:name="RANGE!D2"/>
            <w:r w:rsidRPr="00D41DE8">
              <w:rPr>
                <w:rFonts w:ascii="Arial CE" w:eastAsia="Times New Roman" w:hAnsi="Arial CE" w:cs="Arial CE"/>
                <w:b/>
                <w:bCs/>
              </w:rPr>
              <w:t>2221_2</w:t>
            </w:r>
            <w:bookmarkEnd w:id="0"/>
          </w:p>
        </w:tc>
        <w:tc>
          <w:tcPr>
            <w:tcW w:w="6920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6E1EE"/>
            <w:vAlign w:val="center"/>
            <w:hideMark/>
          </w:tcPr>
          <w:p w14:paraId="02244E97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b/>
                <w:bCs/>
              </w:rPr>
            </w:pPr>
            <w:bookmarkStart w:id="1" w:name="RANGE!E2"/>
            <w:r w:rsidRPr="00D41DE8">
              <w:rPr>
                <w:rFonts w:ascii="Arial CE" w:eastAsia="Times New Roman" w:hAnsi="Arial CE" w:cs="Arial CE"/>
                <w:b/>
                <w:bCs/>
              </w:rPr>
              <w:t xml:space="preserve">Rekreační přístav Veselí nad </w:t>
            </w:r>
            <w:proofErr w:type="gramStart"/>
            <w:r w:rsidRPr="00D41DE8">
              <w:rPr>
                <w:rFonts w:ascii="Arial CE" w:eastAsia="Times New Roman" w:hAnsi="Arial CE" w:cs="Arial CE"/>
                <w:b/>
                <w:bCs/>
              </w:rPr>
              <w:t>Moravou - Provozní</w:t>
            </w:r>
            <w:proofErr w:type="gramEnd"/>
            <w:r w:rsidRPr="00D41DE8">
              <w:rPr>
                <w:rFonts w:ascii="Arial CE" w:eastAsia="Times New Roman" w:hAnsi="Arial CE" w:cs="Arial CE"/>
                <w:b/>
                <w:bCs/>
              </w:rPr>
              <w:t xml:space="preserve"> budova</w:t>
            </w:r>
            <w:bookmarkEnd w:id="1"/>
          </w:p>
        </w:tc>
      </w:tr>
      <w:tr w:rsidR="00D41DE8" w:rsidRPr="00D41DE8" w14:paraId="1D5114A9" w14:textId="77777777" w:rsidTr="00D41DE8">
        <w:trPr>
          <w:trHeight w:val="54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E1EE"/>
            <w:noWrap/>
            <w:vAlign w:val="center"/>
            <w:hideMark/>
          </w:tcPr>
          <w:p w14:paraId="6178E7D4" w14:textId="77777777" w:rsidR="00D41DE8" w:rsidRPr="00D41DE8" w:rsidRDefault="00D41DE8" w:rsidP="00D41DE8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Objekt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vAlign w:val="bottom"/>
            <w:hideMark/>
          </w:tcPr>
          <w:p w14:paraId="7662AD4B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vAlign w:val="center"/>
            <w:hideMark/>
          </w:tcPr>
          <w:p w14:paraId="429F0B0F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" w:name="RANGE!D3"/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2221_2</w:t>
            </w:r>
            <w:bookmarkEnd w:id="2"/>
          </w:p>
        </w:tc>
        <w:tc>
          <w:tcPr>
            <w:tcW w:w="6920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6E1EE"/>
            <w:vAlign w:val="center"/>
            <w:hideMark/>
          </w:tcPr>
          <w:p w14:paraId="6A781F2E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3" w:name="RANGE!E3"/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 xml:space="preserve">Rekreační přístav Veselí nad </w:t>
            </w:r>
            <w:proofErr w:type="gramStart"/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Moravou - Provozní</w:t>
            </w:r>
            <w:proofErr w:type="gramEnd"/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 xml:space="preserve"> budova</w:t>
            </w:r>
            <w:bookmarkEnd w:id="3"/>
          </w:p>
        </w:tc>
      </w:tr>
      <w:tr w:rsidR="00D41DE8" w:rsidRPr="00D41DE8" w14:paraId="716CD4E7" w14:textId="77777777" w:rsidTr="00D41DE8">
        <w:trPr>
          <w:trHeight w:val="465"/>
        </w:trPr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4A924EEB" w14:textId="77777777" w:rsidR="00D41DE8" w:rsidRPr="00D41DE8" w:rsidRDefault="00D41DE8" w:rsidP="00D41DE8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Rozpočet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vAlign w:val="center"/>
            <w:hideMark/>
          </w:tcPr>
          <w:p w14:paraId="69EA57B3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4" w:name="RANGE!D4"/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ZL 17</w:t>
            </w:r>
            <w:bookmarkEnd w:id="4"/>
          </w:p>
        </w:tc>
        <w:tc>
          <w:tcPr>
            <w:tcW w:w="6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6E1EE"/>
            <w:vAlign w:val="center"/>
            <w:hideMark/>
          </w:tcPr>
          <w:p w14:paraId="5E334F0F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5" w:name="RANGE!E4"/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Čerpání vody</w:t>
            </w:r>
            <w:bookmarkEnd w:id="5"/>
          </w:p>
        </w:tc>
      </w:tr>
      <w:tr w:rsidR="00D41DE8" w:rsidRPr="00D41DE8" w14:paraId="60EA35D8" w14:textId="77777777" w:rsidTr="00D41DE8">
        <w:trPr>
          <w:trHeight w:val="480"/>
        </w:trPr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095AE" w14:textId="77777777" w:rsidR="00D41DE8" w:rsidRPr="00D41DE8" w:rsidRDefault="00D41DE8" w:rsidP="00D41DE8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Objednatel:</w:t>
            </w:r>
          </w:p>
        </w:tc>
        <w:tc>
          <w:tcPr>
            <w:tcW w:w="49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B267B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6" w:name="RANGE!D5"/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Ředitelství vodních cest ČR</w:t>
            </w:r>
            <w:bookmarkEnd w:id="6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FF04F" w14:textId="77777777" w:rsidR="00D41DE8" w:rsidRPr="00D41DE8" w:rsidRDefault="00D41DE8" w:rsidP="00D41DE8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IČO: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22E650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7" w:name="RANGE!I5"/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67981801</w:t>
            </w:r>
            <w:bookmarkEnd w:id="7"/>
          </w:p>
        </w:tc>
      </w:tr>
      <w:tr w:rsidR="00D41DE8" w:rsidRPr="00D41DE8" w14:paraId="25CE31CF" w14:textId="77777777" w:rsidTr="00D41DE8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94CF" w14:textId="77777777" w:rsidR="00D41DE8" w:rsidRPr="00D41DE8" w:rsidRDefault="00D41DE8" w:rsidP="00D41DE8">
            <w:pPr>
              <w:ind w:firstLineChars="100" w:firstLine="201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98DE9" w14:textId="77777777" w:rsidR="00D41DE8" w:rsidRPr="00D41DE8" w:rsidRDefault="00D41DE8" w:rsidP="00D41DE8">
            <w:pPr>
              <w:ind w:firstLineChars="100" w:firstLine="201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4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5ECC6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8" w:name="RANGE!D6"/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nábř. L. Svobody 1222/12</w:t>
            </w:r>
            <w:bookmarkEnd w:id="8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4C90" w14:textId="77777777" w:rsidR="00D41DE8" w:rsidRPr="00D41DE8" w:rsidRDefault="00D41DE8" w:rsidP="00D41DE8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DIČ: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9AE19D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9" w:name="RANGE!I6"/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CZ67981801</w:t>
            </w:r>
            <w:bookmarkEnd w:id="9"/>
          </w:p>
        </w:tc>
      </w:tr>
      <w:tr w:rsidR="00D41DE8" w:rsidRPr="00D41DE8" w14:paraId="1CDB4295" w14:textId="77777777" w:rsidTr="00D41DE8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989A5" w14:textId="77777777" w:rsidR="00D41DE8" w:rsidRPr="00D41DE8" w:rsidRDefault="00D41DE8" w:rsidP="00D41DE8">
            <w:pPr>
              <w:ind w:firstLineChars="100" w:firstLine="201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268AA" w14:textId="77777777" w:rsidR="00D41DE8" w:rsidRPr="00D41DE8" w:rsidRDefault="00D41DE8" w:rsidP="00D41DE8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626FD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10" w:name="RANGE!D7"/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11015</w:t>
            </w:r>
            <w:bookmarkEnd w:id="10"/>
          </w:p>
        </w:tc>
        <w:tc>
          <w:tcPr>
            <w:tcW w:w="3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27AAB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11" w:name="RANGE!E7"/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Praha 1</w:t>
            </w:r>
            <w:bookmarkEnd w:id="11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8EC42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C5673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D55A3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D41DE8" w:rsidRPr="00D41DE8" w14:paraId="6A9C9696" w14:textId="77777777" w:rsidTr="00D41DE8">
        <w:trPr>
          <w:trHeight w:val="480"/>
        </w:trPr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04FB" w14:textId="77777777" w:rsidR="00D41DE8" w:rsidRPr="00D41DE8" w:rsidRDefault="00D41DE8" w:rsidP="00D41DE8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Zhotovitel:</w:t>
            </w:r>
          </w:p>
        </w:tc>
        <w:tc>
          <w:tcPr>
            <w:tcW w:w="49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9C328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12" w:name="RANGE!D11:G11"/>
            <w:bookmarkStart w:id="13" w:name="RANGE!E10"/>
            <w:bookmarkStart w:id="14" w:name="RANGE!D10"/>
            <w:bookmarkStart w:id="15" w:name="RANGE!I9"/>
            <w:bookmarkStart w:id="16" w:name="RANGE!D9"/>
            <w:bookmarkStart w:id="17" w:name="RANGE!I8"/>
            <w:bookmarkStart w:id="18" w:name="RANGE!D8"/>
            <w:bookmarkEnd w:id="13"/>
            <w:bookmarkEnd w:id="14"/>
            <w:bookmarkEnd w:id="15"/>
            <w:bookmarkEnd w:id="16"/>
            <w:bookmarkEnd w:id="17"/>
            <w:bookmarkEnd w:id="18"/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 xml:space="preserve">Moravská stavební </w:t>
            </w:r>
            <w:proofErr w:type="gramStart"/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unie - MSU</w:t>
            </w:r>
            <w:proofErr w:type="gramEnd"/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 xml:space="preserve"> s.r.o.</w:t>
            </w:r>
            <w:bookmarkEnd w:id="12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DBA7" w14:textId="77777777" w:rsidR="00D41DE8" w:rsidRPr="00D41DE8" w:rsidRDefault="00D41DE8" w:rsidP="00D41DE8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IČO: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8774E6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19" w:name="RANGE!I11"/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48529303</w:t>
            </w:r>
            <w:bookmarkEnd w:id="19"/>
          </w:p>
        </w:tc>
      </w:tr>
      <w:tr w:rsidR="00D41DE8" w:rsidRPr="00D41DE8" w14:paraId="19247D94" w14:textId="77777777" w:rsidTr="00D41DE8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9DC13" w14:textId="77777777" w:rsidR="00D41DE8" w:rsidRPr="00D41DE8" w:rsidRDefault="00D41DE8" w:rsidP="00D41DE8">
            <w:pPr>
              <w:ind w:firstLineChars="100" w:firstLine="201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C87BC" w14:textId="77777777" w:rsidR="00D41DE8" w:rsidRPr="00D41DE8" w:rsidRDefault="00D41DE8" w:rsidP="00D41DE8">
            <w:pPr>
              <w:ind w:firstLineChars="100" w:firstLine="201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4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3866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0" w:name="RANGE!D12:G12"/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Jižní náměstí 7/7, Dolní Heršpice, 619 00 Brno</w:t>
            </w:r>
            <w:bookmarkEnd w:id="20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79B1" w14:textId="77777777" w:rsidR="00D41DE8" w:rsidRPr="00D41DE8" w:rsidRDefault="00D41DE8" w:rsidP="00D41DE8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DIČ: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0976EF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1" w:name="RANGE!I12"/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CZ48529303</w:t>
            </w:r>
            <w:bookmarkEnd w:id="21"/>
          </w:p>
        </w:tc>
      </w:tr>
      <w:tr w:rsidR="00D41DE8" w:rsidRPr="00D41DE8" w14:paraId="14B94D43" w14:textId="77777777" w:rsidTr="00D41DE8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24692" w14:textId="77777777" w:rsidR="00D41DE8" w:rsidRPr="00D41DE8" w:rsidRDefault="00D41DE8" w:rsidP="00D41DE8">
            <w:pPr>
              <w:ind w:firstLineChars="100" w:firstLine="201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8A2489" w14:textId="77777777" w:rsidR="00D41DE8" w:rsidRPr="00D41DE8" w:rsidRDefault="00D41DE8" w:rsidP="00D41DE8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858EA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2" w:name="RANGE!D13"/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  <w:bookmarkEnd w:id="22"/>
          </w:p>
        </w:tc>
        <w:tc>
          <w:tcPr>
            <w:tcW w:w="3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7C4E0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3" w:name="RANGE!E13:G13"/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  <w:bookmarkEnd w:id="23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8A43C" w14:textId="77777777" w:rsidR="00D41DE8" w:rsidRPr="00D41DE8" w:rsidRDefault="00D41DE8" w:rsidP="00D41DE8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169FD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BE0BB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D41DE8" w:rsidRPr="00D41DE8" w14:paraId="28FDCDEE" w14:textId="77777777" w:rsidTr="00D41DE8">
        <w:trPr>
          <w:trHeight w:val="48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D5C953" w14:textId="77777777" w:rsidR="00D41DE8" w:rsidRPr="00D41DE8" w:rsidRDefault="00D41DE8" w:rsidP="00D41DE8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Vypracoval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941A7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4" w:name="RANGE!D14"/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  <w:bookmarkEnd w:id="24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88EF8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177C4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C7279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3E63" w14:textId="77777777" w:rsidR="00D41DE8" w:rsidRPr="00D41DE8" w:rsidRDefault="00D41DE8" w:rsidP="00D41DE8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618CF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2838F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D41DE8" w:rsidRPr="00D41DE8" w14:paraId="7B570737" w14:textId="77777777" w:rsidTr="00D41DE8">
        <w:trPr>
          <w:trHeight w:val="645"/>
        </w:trPr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1FA28" w14:textId="77777777" w:rsidR="00D41DE8" w:rsidRPr="00D41DE8" w:rsidRDefault="00D41DE8" w:rsidP="00D41DE8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Rozpis cen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68A14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BE7ED" w14:textId="77777777" w:rsidR="00D41DE8" w:rsidRPr="00D41DE8" w:rsidRDefault="00D41DE8" w:rsidP="00D41DE8">
            <w:pPr>
              <w:ind w:firstLineChars="100" w:firstLine="20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D2D97" w14:textId="77777777" w:rsidR="00D41DE8" w:rsidRPr="00D41DE8" w:rsidRDefault="00D41DE8" w:rsidP="00D41DE8">
            <w:pPr>
              <w:ind w:firstLineChars="100" w:firstLine="20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6AC010" w14:textId="77777777" w:rsidR="00D41DE8" w:rsidRPr="00D41DE8" w:rsidRDefault="00D41DE8" w:rsidP="00D41DE8">
            <w:pPr>
              <w:ind w:firstLineChars="100" w:firstLine="20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Celkem</w:t>
            </w:r>
          </w:p>
        </w:tc>
      </w:tr>
      <w:tr w:rsidR="00D41DE8" w:rsidRPr="00D41DE8" w14:paraId="490D2B3F" w14:textId="77777777" w:rsidTr="00D41DE8">
        <w:trPr>
          <w:trHeight w:val="46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CCE47" w14:textId="77777777" w:rsidR="00D41DE8" w:rsidRPr="00D41DE8" w:rsidRDefault="00D41DE8" w:rsidP="00D41DE8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HS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25906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5E3637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29932" w14:textId="77777777" w:rsidR="00D41DE8" w:rsidRPr="00D41DE8" w:rsidRDefault="00D41DE8" w:rsidP="00D41DE8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D41DE8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BFC5D" w14:textId="77777777" w:rsidR="00D41DE8" w:rsidRPr="00D41DE8" w:rsidRDefault="00D41DE8" w:rsidP="00D41DE8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D41DE8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29D5686" w14:textId="0D712E02" w:rsidR="00D41DE8" w:rsidRPr="00D41DE8" w:rsidRDefault="00D41DE8" w:rsidP="00D41DE8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</w:p>
        </w:tc>
      </w:tr>
      <w:tr w:rsidR="00D41DE8" w:rsidRPr="00D41DE8" w14:paraId="7C3A437E" w14:textId="77777777" w:rsidTr="00D41DE8">
        <w:trPr>
          <w:trHeight w:val="46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0DE31" w14:textId="77777777" w:rsidR="00D41DE8" w:rsidRPr="00D41DE8" w:rsidRDefault="00D41DE8" w:rsidP="00D41DE8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PS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8AA28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C4AEC0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0DD01" w14:textId="77777777" w:rsidR="00D41DE8" w:rsidRPr="00D41DE8" w:rsidRDefault="00D41DE8" w:rsidP="00D41DE8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D41DE8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B66B9" w14:textId="77777777" w:rsidR="00D41DE8" w:rsidRPr="00D41DE8" w:rsidRDefault="00D41DE8" w:rsidP="00D41DE8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D41DE8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00AEAE" w14:textId="49FEC56A" w:rsidR="00D41DE8" w:rsidRPr="00D41DE8" w:rsidRDefault="00D41DE8" w:rsidP="00D41DE8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</w:p>
        </w:tc>
      </w:tr>
      <w:tr w:rsidR="00D41DE8" w:rsidRPr="00D41DE8" w14:paraId="54EFCF15" w14:textId="77777777" w:rsidTr="00D41DE8">
        <w:trPr>
          <w:trHeight w:val="46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C2365" w14:textId="77777777" w:rsidR="00D41DE8" w:rsidRPr="00D41DE8" w:rsidRDefault="00D41DE8" w:rsidP="00D41DE8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M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6C5D0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7F9A86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7D7FA" w14:textId="77777777" w:rsidR="00D41DE8" w:rsidRPr="00D41DE8" w:rsidRDefault="00D41DE8" w:rsidP="00D41DE8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D41DE8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56EBC" w14:textId="77777777" w:rsidR="00D41DE8" w:rsidRPr="00D41DE8" w:rsidRDefault="00D41DE8" w:rsidP="00D41DE8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D41DE8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75DEC3" w14:textId="4DE8404F" w:rsidR="00D41DE8" w:rsidRPr="00D41DE8" w:rsidRDefault="00D41DE8" w:rsidP="00D41DE8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</w:p>
        </w:tc>
      </w:tr>
      <w:tr w:rsidR="00D41DE8" w:rsidRPr="00D41DE8" w14:paraId="4EA0BAFD" w14:textId="77777777" w:rsidTr="00D41DE8">
        <w:trPr>
          <w:trHeight w:val="465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83638" w14:textId="77777777" w:rsidR="00D41DE8" w:rsidRPr="00D41DE8" w:rsidRDefault="00D41DE8" w:rsidP="00D41DE8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Vedlejší náklady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4B0CC" w14:textId="77777777" w:rsidR="00D41DE8" w:rsidRPr="00D41DE8" w:rsidRDefault="00D41DE8" w:rsidP="00D41DE8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D41DE8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F73A1" w14:textId="77777777" w:rsidR="00D41DE8" w:rsidRPr="00D41DE8" w:rsidRDefault="00D41DE8" w:rsidP="00D41DE8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D41DE8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5F3A228" w14:textId="61F7F781" w:rsidR="00D41DE8" w:rsidRPr="00D41DE8" w:rsidRDefault="00D41DE8" w:rsidP="00D41DE8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</w:p>
        </w:tc>
      </w:tr>
      <w:tr w:rsidR="00D41DE8" w:rsidRPr="00D41DE8" w14:paraId="02C1A0A8" w14:textId="77777777" w:rsidTr="00D41DE8">
        <w:trPr>
          <w:trHeight w:val="465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254C7" w14:textId="77777777" w:rsidR="00D41DE8" w:rsidRPr="00D41DE8" w:rsidRDefault="00D41DE8" w:rsidP="00D41DE8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Ostatní náklady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B1A1B" w14:textId="77777777" w:rsidR="00D41DE8" w:rsidRPr="00D41DE8" w:rsidRDefault="00D41DE8" w:rsidP="00D41DE8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D41DE8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5400C" w14:textId="77777777" w:rsidR="00D41DE8" w:rsidRPr="00D41DE8" w:rsidRDefault="00D41DE8" w:rsidP="00D41DE8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D41DE8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86D5B7" w14:textId="00DF03C8" w:rsidR="00D41DE8" w:rsidRPr="00D41DE8" w:rsidRDefault="00D41DE8" w:rsidP="00D41DE8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</w:p>
        </w:tc>
      </w:tr>
      <w:tr w:rsidR="00D41DE8" w:rsidRPr="00D41DE8" w14:paraId="7BE45D41" w14:textId="77777777" w:rsidTr="00D41DE8">
        <w:trPr>
          <w:trHeight w:val="46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CF1F8" w14:textId="77777777" w:rsidR="00D41DE8" w:rsidRPr="00D41DE8" w:rsidRDefault="00D41DE8" w:rsidP="00D41DE8">
            <w:pPr>
              <w:ind w:firstLineChars="100" w:firstLine="201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BA5FE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BBC529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77F19" w14:textId="77777777" w:rsidR="00D41DE8" w:rsidRPr="00D41DE8" w:rsidRDefault="00D41DE8" w:rsidP="00D41DE8">
            <w:pPr>
              <w:ind w:firstLineChars="100" w:firstLine="221"/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3CDAE" w14:textId="77777777" w:rsidR="00D41DE8" w:rsidRPr="00D41DE8" w:rsidRDefault="00D41DE8" w:rsidP="00D41DE8">
            <w:pPr>
              <w:ind w:firstLineChars="100" w:firstLine="221"/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8965FC2" w14:textId="06A0C310" w:rsidR="00D41DE8" w:rsidRPr="00D41DE8" w:rsidRDefault="00D41DE8" w:rsidP="00D41DE8">
            <w:pPr>
              <w:ind w:firstLineChars="100" w:firstLine="221"/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</w:p>
        </w:tc>
      </w:tr>
      <w:tr w:rsidR="00D41DE8" w:rsidRPr="00D41DE8" w14:paraId="174CCF87" w14:textId="77777777" w:rsidTr="00D41DE8">
        <w:trPr>
          <w:trHeight w:val="660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A8745" w14:textId="77777777" w:rsidR="00D41DE8" w:rsidRPr="00D41DE8" w:rsidRDefault="00D41DE8" w:rsidP="00D41DE8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Rekapitulace da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8410E6" w14:textId="77777777" w:rsidR="00D41DE8" w:rsidRPr="00D41DE8" w:rsidRDefault="00D41DE8" w:rsidP="00D41DE8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90F31" w14:textId="77777777" w:rsidR="00D41DE8" w:rsidRPr="00D41DE8" w:rsidRDefault="00D41DE8" w:rsidP="00D41DE8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887CC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E4B0A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1A5BC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FF4BD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D41DE8" w:rsidRPr="00D41DE8" w14:paraId="6E33627A" w14:textId="77777777" w:rsidTr="00D41DE8">
        <w:trPr>
          <w:trHeight w:val="465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231DA" w14:textId="77777777" w:rsidR="00D41DE8" w:rsidRPr="00D41DE8" w:rsidRDefault="00D41DE8" w:rsidP="00D41DE8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Základ pro sníženou DPH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F60CB" w14:textId="77777777" w:rsidR="00D41DE8" w:rsidRPr="00D41DE8" w:rsidRDefault="00D41DE8" w:rsidP="00D41DE8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5" w:name="RANGE!E23"/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15</w:t>
            </w:r>
            <w:bookmarkEnd w:id="25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13B76" w14:textId="77777777" w:rsidR="00D41DE8" w:rsidRPr="00D41DE8" w:rsidRDefault="00D41DE8" w:rsidP="00D41DE8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%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C31768" w14:textId="6067E127" w:rsidR="00D41DE8" w:rsidRPr="00D41DE8" w:rsidRDefault="00D41DE8" w:rsidP="00D41DE8">
            <w:pPr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595DE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CZK</w:t>
            </w:r>
          </w:p>
        </w:tc>
      </w:tr>
      <w:tr w:rsidR="00D41DE8" w:rsidRPr="00D41DE8" w14:paraId="2E3AABBB" w14:textId="77777777" w:rsidTr="00D41DE8">
        <w:trPr>
          <w:trHeight w:val="46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5D3B0" w14:textId="77777777" w:rsidR="00D41DE8" w:rsidRPr="00D41DE8" w:rsidRDefault="00D41DE8" w:rsidP="00D41DE8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 xml:space="preserve">Snížená DPH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A6DA09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74F9B" w14:textId="77777777" w:rsidR="00D41DE8" w:rsidRPr="00D41DE8" w:rsidRDefault="00D41DE8" w:rsidP="00D41DE8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5B9F6" w14:textId="77777777" w:rsidR="00D41DE8" w:rsidRPr="00D41DE8" w:rsidRDefault="00D41DE8" w:rsidP="00D41DE8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%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3BE53C" w14:textId="0C357E2E" w:rsidR="00D41DE8" w:rsidRPr="00D41DE8" w:rsidRDefault="00D41DE8" w:rsidP="00D41DE8">
            <w:pPr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62AF4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CZK</w:t>
            </w:r>
          </w:p>
        </w:tc>
      </w:tr>
      <w:tr w:rsidR="00D41DE8" w:rsidRPr="00D41DE8" w14:paraId="2CC94EB7" w14:textId="77777777" w:rsidTr="00D41DE8">
        <w:trPr>
          <w:trHeight w:val="465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AFDA7" w14:textId="77777777" w:rsidR="00D41DE8" w:rsidRPr="00D41DE8" w:rsidRDefault="00D41DE8" w:rsidP="00D41DE8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Základ pro základní DPH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1A58B" w14:textId="77777777" w:rsidR="00D41DE8" w:rsidRPr="00D41DE8" w:rsidRDefault="00D41DE8" w:rsidP="00D41DE8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6" w:name="RANGE!E25"/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21</w:t>
            </w:r>
            <w:bookmarkEnd w:id="26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88FF9" w14:textId="77777777" w:rsidR="00D41DE8" w:rsidRPr="00D41DE8" w:rsidRDefault="00D41DE8" w:rsidP="00D41DE8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%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38326E" w14:textId="7B36593D" w:rsidR="00D41DE8" w:rsidRPr="00D41DE8" w:rsidRDefault="00D41DE8" w:rsidP="00D41DE8">
            <w:pPr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359CF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CZK</w:t>
            </w:r>
          </w:p>
        </w:tc>
      </w:tr>
      <w:tr w:rsidR="00D41DE8" w:rsidRPr="00D41DE8" w14:paraId="1E4D00DA" w14:textId="77777777" w:rsidTr="00D41DE8">
        <w:trPr>
          <w:trHeight w:val="465"/>
        </w:trPr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D8744" w14:textId="77777777" w:rsidR="00D41DE8" w:rsidRPr="00D41DE8" w:rsidRDefault="00D41DE8" w:rsidP="00D41DE8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 xml:space="preserve">Základní DPH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9B0BCD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097FB" w14:textId="77777777" w:rsidR="00D41DE8" w:rsidRPr="00D41DE8" w:rsidRDefault="00D41DE8" w:rsidP="00D41DE8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35039" w14:textId="77777777" w:rsidR="00D41DE8" w:rsidRPr="00D41DE8" w:rsidRDefault="00D41DE8" w:rsidP="00D41DE8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%</w:t>
            </w:r>
          </w:p>
        </w:tc>
        <w:tc>
          <w:tcPr>
            <w:tcW w:w="4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D984F5" w14:textId="6F0A71A4" w:rsidR="00D41DE8" w:rsidRPr="00D41DE8" w:rsidRDefault="00D41DE8" w:rsidP="00D41DE8">
            <w:pPr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E7436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CZK</w:t>
            </w:r>
          </w:p>
        </w:tc>
      </w:tr>
      <w:tr w:rsidR="00D41DE8" w:rsidRPr="00D41DE8" w14:paraId="758B4926" w14:textId="77777777" w:rsidTr="00D41DE8">
        <w:trPr>
          <w:trHeight w:val="465"/>
        </w:trPr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7EBE" w14:textId="77777777" w:rsidR="00D41DE8" w:rsidRPr="00D41DE8" w:rsidRDefault="00D41DE8" w:rsidP="00D41DE8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Zaokrouhlení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906CE" w14:textId="77777777" w:rsidR="00D41DE8" w:rsidRPr="00D41DE8" w:rsidRDefault="00D41DE8" w:rsidP="00D41DE8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6E720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8BBF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6DF0E" w14:textId="7EB6A3C6" w:rsidR="00D41DE8" w:rsidRPr="00D41DE8" w:rsidRDefault="00D41DE8" w:rsidP="00D41DE8">
            <w:pPr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7C631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CZK</w:t>
            </w:r>
          </w:p>
        </w:tc>
      </w:tr>
      <w:tr w:rsidR="00D41DE8" w:rsidRPr="00D41DE8" w14:paraId="255D0B77" w14:textId="77777777" w:rsidTr="00D41DE8">
        <w:trPr>
          <w:trHeight w:val="555"/>
        </w:trPr>
        <w:tc>
          <w:tcPr>
            <w:tcW w:w="45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7B8220AD" w14:textId="77777777" w:rsidR="00D41DE8" w:rsidRPr="00D41DE8" w:rsidRDefault="00D41DE8" w:rsidP="00D41DE8">
            <w:pPr>
              <w:ind w:firstLineChars="100" w:firstLine="241"/>
              <w:rPr>
                <w:rFonts w:ascii="Arial CE" w:eastAsia="Times New Roman" w:hAnsi="Arial CE" w:cs="Arial CE"/>
                <w:b/>
                <w:bCs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</w:rPr>
              <w:t>Cena celkem s DP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E1EE"/>
            <w:noWrap/>
            <w:vAlign w:val="bottom"/>
            <w:hideMark/>
          </w:tcPr>
          <w:p w14:paraId="4A2C8003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6E1EE"/>
            <w:noWrap/>
            <w:vAlign w:val="center"/>
          </w:tcPr>
          <w:p w14:paraId="2837D3F9" w14:textId="3FB5E53B" w:rsidR="00D41DE8" w:rsidRPr="00D41DE8" w:rsidRDefault="00D41DE8" w:rsidP="00D41DE8">
            <w:pPr>
              <w:jc w:val="right"/>
              <w:rPr>
                <w:rFonts w:ascii="Arial CE" w:eastAsia="Times New Roman" w:hAnsi="Arial CE" w:cs="Arial CE"/>
                <w:b/>
                <w:bCs/>
                <w:sz w:val="26"/>
                <w:szCs w:val="26"/>
              </w:rPr>
            </w:pPr>
            <w:bookmarkStart w:id="27" w:name="RANGE!G28"/>
            <w:bookmarkEnd w:id="27"/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1EE"/>
            <w:noWrap/>
            <w:vAlign w:val="center"/>
            <w:hideMark/>
          </w:tcPr>
          <w:p w14:paraId="00CBCBFB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8" w:name="RANGE!J29"/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CZK</w:t>
            </w:r>
            <w:bookmarkEnd w:id="28"/>
          </w:p>
        </w:tc>
      </w:tr>
      <w:tr w:rsidR="00D41DE8" w:rsidRPr="00D41DE8" w14:paraId="5A13F729" w14:textId="77777777" w:rsidTr="00D41DE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9F4E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57F31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D42CE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8C807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A3A9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9728C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C2AC5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18D1A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EE780" w14:textId="77777777" w:rsidR="00D41DE8" w:rsidRPr="00D41DE8" w:rsidRDefault="00D41DE8" w:rsidP="00D41DE8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D41DE8" w:rsidRPr="00D41DE8" w14:paraId="43FF52E8" w14:textId="77777777" w:rsidTr="00D41DE8">
        <w:trPr>
          <w:trHeight w:val="60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BBAE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5EF9C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5EEA3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0E18C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8BDA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1BC9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D5F3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7C5B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487EC" w14:textId="77777777" w:rsidR="00D41DE8" w:rsidRPr="00D41DE8" w:rsidRDefault="00D41DE8" w:rsidP="00D41DE8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D41DE8" w:rsidRPr="00D41DE8" w14:paraId="2E6A79B0" w14:textId="77777777" w:rsidTr="00D41DE8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76F5" w14:textId="77777777" w:rsidR="00D41DE8" w:rsidRPr="00D41DE8" w:rsidRDefault="00D41DE8" w:rsidP="00D41DE8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C6554" w14:textId="77777777" w:rsidR="00D41DE8" w:rsidRPr="00D41DE8" w:rsidRDefault="00D41DE8" w:rsidP="00D41DE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981691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A6845A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05C12" w14:textId="77777777" w:rsidR="00D41DE8" w:rsidRPr="00D41DE8" w:rsidRDefault="00D41DE8" w:rsidP="00D41DE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d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48DD2F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5A01DA" w14:textId="77777777" w:rsidR="00D41DE8" w:rsidRPr="00D41DE8" w:rsidRDefault="00D41DE8" w:rsidP="00D41DE8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0607BA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3240B" w14:textId="77777777" w:rsidR="00D41DE8" w:rsidRPr="00D41DE8" w:rsidRDefault="00D41DE8" w:rsidP="00D41DE8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D41DE8" w:rsidRPr="00D41DE8" w14:paraId="60BDB877" w14:textId="77777777" w:rsidTr="00D41DE8">
        <w:trPr>
          <w:trHeight w:val="94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178C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3420F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9F803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C7EA1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C3C6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623D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99CC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0692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BD241" w14:textId="77777777" w:rsidR="00D41DE8" w:rsidRPr="00D41DE8" w:rsidRDefault="00D41DE8" w:rsidP="00D41DE8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D41DE8" w:rsidRPr="00D41DE8" w14:paraId="4D97FAFC" w14:textId="77777777" w:rsidTr="00D41DE8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978D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4F2C2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91E3F4" w14:textId="77777777" w:rsidR="00D41DE8" w:rsidRPr="00D41DE8" w:rsidRDefault="00D41DE8" w:rsidP="00D41DE8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9" w:name="RANGE!D34"/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  <w:bookmarkEnd w:id="29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DB90" w14:textId="77777777" w:rsidR="00D41DE8" w:rsidRPr="00D41DE8" w:rsidRDefault="00D41DE8" w:rsidP="00D41DE8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DE792" w14:textId="77777777" w:rsidR="00D41DE8" w:rsidRPr="00D41DE8" w:rsidRDefault="00D41DE8" w:rsidP="00D41DE8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30" w:name="RANGE!G34"/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  <w:bookmarkEnd w:id="30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9B815" w14:textId="77777777" w:rsidR="00D41DE8" w:rsidRPr="00D41DE8" w:rsidRDefault="00D41DE8" w:rsidP="00D41DE8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</w:tr>
      <w:tr w:rsidR="00D41DE8" w:rsidRPr="00D41DE8" w14:paraId="4AAF4990" w14:textId="77777777" w:rsidTr="00D41DE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6B0A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B4224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51AF2" w14:textId="77777777" w:rsidR="00D41DE8" w:rsidRPr="00D41DE8" w:rsidRDefault="00D41DE8" w:rsidP="00D41DE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Za zhotovitel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94C6" w14:textId="77777777" w:rsidR="00D41DE8" w:rsidRPr="00D41DE8" w:rsidRDefault="00D41DE8" w:rsidP="00D41DE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481F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9F15" w14:textId="77777777" w:rsidR="00D41DE8" w:rsidRPr="00D41DE8" w:rsidRDefault="00D41DE8" w:rsidP="00D41DE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Za objednate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CFF4" w14:textId="77777777" w:rsidR="00D41DE8" w:rsidRPr="00D41DE8" w:rsidRDefault="00D41DE8" w:rsidP="00D41DE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FAFFD" w14:textId="77777777" w:rsidR="00D41DE8" w:rsidRPr="00D41DE8" w:rsidRDefault="00D41DE8" w:rsidP="00D41DE8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D41DE8" w:rsidRPr="00D41DE8" w14:paraId="2F7B34CA" w14:textId="77777777" w:rsidTr="00D41DE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5EC2F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lastRenderedPageBreak/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5629CDF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328C9AB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ECD5081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64539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A7CD0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320FD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55331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54B01" w14:textId="77777777" w:rsidR="00D41DE8" w:rsidRPr="00D41DE8" w:rsidRDefault="00D41DE8" w:rsidP="00D41DE8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D41DE8" w:rsidRPr="00D41DE8" w14:paraId="3D2D3F50" w14:textId="77777777" w:rsidTr="00D41DE8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F18A" w14:textId="77777777" w:rsidR="00D41DE8" w:rsidRPr="00D41DE8" w:rsidRDefault="00D41DE8" w:rsidP="00D41DE8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311E6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28B6E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BE3DC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5427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1EDA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845B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9E3A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0AFC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41DE8" w:rsidRPr="00D41DE8" w14:paraId="11BDFEB7" w14:textId="77777777" w:rsidTr="00D41DE8">
        <w:trPr>
          <w:trHeight w:val="255"/>
        </w:trPr>
        <w:tc>
          <w:tcPr>
            <w:tcW w:w="10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AAC5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 xml:space="preserve">Popis stavby: 2221_2 - Rekreační přístav Veselí nad </w:t>
            </w:r>
            <w:proofErr w:type="gramStart"/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Moravou - Provozní</w:t>
            </w:r>
            <w:proofErr w:type="gramEnd"/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 xml:space="preserve"> budova</w:t>
            </w:r>
          </w:p>
        </w:tc>
      </w:tr>
      <w:tr w:rsidR="00D41DE8" w:rsidRPr="00D41DE8" w14:paraId="26050C28" w14:textId="77777777" w:rsidTr="00D41DE8">
        <w:trPr>
          <w:trHeight w:val="255"/>
        </w:trPr>
        <w:tc>
          <w:tcPr>
            <w:tcW w:w="10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8055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 xml:space="preserve">Popis objektu: 2221_2 - Rekreační přístav Veselí nad </w:t>
            </w:r>
            <w:proofErr w:type="gramStart"/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Moravou - Provozní</w:t>
            </w:r>
            <w:proofErr w:type="gramEnd"/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 xml:space="preserve"> budova</w:t>
            </w:r>
          </w:p>
        </w:tc>
      </w:tr>
      <w:tr w:rsidR="00D41DE8" w:rsidRPr="00D41DE8" w14:paraId="27F1EA71" w14:textId="77777777" w:rsidTr="00D41DE8">
        <w:trPr>
          <w:trHeight w:val="255"/>
        </w:trPr>
        <w:tc>
          <w:tcPr>
            <w:tcW w:w="5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14C1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Popis rozpočtu: ZL 17 - Čerpání vod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E8C2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409B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43E4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438B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41DE8" w:rsidRPr="00D41DE8" w14:paraId="29E8D210" w14:textId="77777777" w:rsidTr="00D41DE8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AB59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934F2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109EC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66CB1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807D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3279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1790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AD5A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3ED2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41DE8" w:rsidRPr="00D41DE8" w14:paraId="15A419E1" w14:textId="77777777" w:rsidTr="00D41DE8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6622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E1AA4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0DBD2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DE3C1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1C23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26F6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6058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D38E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C248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41DE8" w:rsidRPr="00D41DE8" w14:paraId="16427688" w14:textId="77777777" w:rsidTr="00D41DE8">
        <w:trPr>
          <w:trHeight w:val="315"/>
        </w:trPr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786C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b/>
                <w:bCs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</w:rPr>
              <w:t>Rekapitulace dílů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59D1B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CE6D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1F97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9E3B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DDA6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2D8D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41DE8" w:rsidRPr="00D41DE8" w14:paraId="2EAADB55" w14:textId="77777777" w:rsidTr="00D41DE8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0013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18302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BE713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CADC6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7817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119B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158B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2BBF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0557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41DE8" w:rsidRPr="00D41DE8" w14:paraId="7DA4A8E1" w14:textId="77777777" w:rsidTr="00D41DE8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6BAD281D" w14:textId="77777777" w:rsidR="00D41DE8" w:rsidRPr="00D41DE8" w:rsidRDefault="00D41DE8" w:rsidP="00D41DE8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Číslo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6CE8D160" w14:textId="77777777" w:rsidR="00D41DE8" w:rsidRPr="00D41DE8" w:rsidRDefault="00D41DE8" w:rsidP="00D41DE8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3AB53EFF" w14:textId="77777777" w:rsidR="00D41DE8" w:rsidRPr="00D41DE8" w:rsidRDefault="00D41DE8" w:rsidP="00D41DE8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563E7E7F" w14:textId="77777777" w:rsidR="00D41DE8" w:rsidRPr="00D41DE8" w:rsidRDefault="00D41DE8" w:rsidP="00D41DE8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687C161" w14:textId="77777777" w:rsidR="00D41DE8" w:rsidRPr="00D41DE8" w:rsidRDefault="00D41DE8" w:rsidP="00D41DE8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Typ dílu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11267A7" w14:textId="77777777" w:rsidR="00D41DE8" w:rsidRPr="00D41DE8" w:rsidRDefault="00D41DE8" w:rsidP="00D41DE8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A1F3B1A" w14:textId="77777777" w:rsidR="00D41DE8" w:rsidRPr="00D41DE8" w:rsidRDefault="00D41DE8" w:rsidP="00D41DE8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B2B0838" w14:textId="77777777" w:rsidR="00D41DE8" w:rsidRPr="00D41DE8" w:rsidRDefault="00D41DE8" w:rsidP="00D41DE8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CE739E3" w14:textId="77777777" w:rsidR="00D41DE8" w:rsidRPr="00D41DE8" w:rsidRDefault="00D41DE8" w:rsidP="00D41DE8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%</w:t>
            </w:r>
          </w:p>
        </w:tc>
      </w:tr>
      <w:tr w:rsidR="00D41DE8" w:rsidRPr="00D41DE8" w14:paraId="32DEBA04" w14:textId="77777777" w:rsidTr="00D41DE8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FC3D7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D41DE8">
              <w:rPr>
                <w:rFonts w:ascii="Arial CE" w:eastAsia="Times New Roman" w:hAnsi="Arial CE" w:cs="Arial CE"/>
                <w:sz w:val="18"/>
                <w:szCs w:val="18"/>
              </w:rPr>
              <w:t>1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8CB92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D41DE8">
              <w:rPr>
                <w:rFonts w:ascii="Arial CE" w:eastAsia="Times New Roman" w:hAnsi="Arial CE" w:cs="Arial CE"/>
                <w:sz w:val="18"/>
                <w:szCs w:val="18"/>
              </w:rPr>
              <w:t>Zemní prác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9049" w14:textId="77777777" w:rsidR="00D41DE8" w:rsidRPr="00D41DE8" w:rsidRDefault="00D41DE8" w:rsidP="00D41DE8">
            <w:pPr>
              <w:jc w:val="center"/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D41DE8">
              <w:rPr>
                <w:rFonts w:ascii="Arial CE" w:eastAsia="Times New Roman" w:hAnsi="Arial CE" w:cs="Arial CE"/>
                <w:sz w:val="18"/>
                <w:szCs w:val="18"/>
              </w:rPr>
              <w:t>HS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F7E5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D41DE8">
              <w:rPr>
                <w:rFonts w:ascii="Arial CE" w:eastAsia="Times New Roman" w:hAnsi="Arial CE" w:cs="Arial CE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C895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D41DE8">
              <w:rPr>
                <w:rFonts w:ascii="Arial CE" w:eastAsia="Times New Roman" w:hAnsi="Arial CE" w:cs="Arial CE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6E566" w14:textId="4027DD7A" w:rsidR="00D41DE8" w:rsidRPr="00D41DE8" w:rsidRDefault="00D41DE8" w:rsidP="00D41DE8">
            <w:pPr>
              <w:jc w:val="right"/>
              <w:rPr>
                <w:rFonts w:ascii="Arial CE" w:eastAsia="Times New Roman" w:hAnsi="Arial CE" w:cs="Arial CE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8233" w14:textId="77777777" w:rsidR="00D41DE8" w:rsidRPr="00D41DE8" w:rsidRDefault="00D41DE8" w:rsidP="00D41DE8">
            <w:pPr>
              <w:jc w:val="right"/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D41DE8">
              <w:rPr>
                <w:rFonts w:ascii="Arial CE" w:eastAsia="Times New Roman" w:hAnsi="Arial CE" w:cs="Arial CE"/>
                <w:sz w:val="18"/>
                <w:szCs w:val="18"/>
              </w:rPr>
              <w:t>100,0</w:t>
            </w:r>
          </w:p>
        </w:tc>
      </w:tr>
      <w:tr w:rsidR="00D41DE8" w:rsidRPr="00D41DE8" w14:paraId="739E0C81" w14:textId="77777777" w:rsidTr="00D41DE8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2592FCFA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D41DE8">
              <w:rPr>
                <w:rFonts w:ascii="Arial CE" w:eastAsia="Times New Roman" w:hAnsi="Arial CE" w:cs="Arial CE"/>
                <w:sz w:val="18"/>
                <w:szCs w:val="18"/>
              </w:rPr>
              <w:t>Cena celkem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1EE"/>
            <w:vAlign w:val="center"/>
            <w:hideMark/>
          </w:tcPr>
          <w:p w14:paraId="12FFCE47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D41DE8">
              <w:rPr>
                <w:rFonts w:ascii="Arial CE" w:eastAsia="Times New Roman" w:hAnsi="Arial CE" w:cs="Arial CE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vAlign w:val="center"/>
            <w:hideMark/>
          </w:tcPr>
          <w:p w14:paraId="7A9929E5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D41DE8">
              <w:rPr>
                <w:rFonts w:ascii="Arial CE" w:eastAsia="Times New Roman" w:hAnsi="Arial CE" w:cs="Arial CE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vAlign w:val="center"/>
            <w:hideMark/>
          </w:tcPr>
          <w:p w14:paraId="60E9278E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D41DE8">
              <w:rPr>
                <w:rFonts w:ascii="Arial CE" w:eastAsia="Times New Roman" w:hAnsi="Arial CE" w:cs="Arial CE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6B9F6C0B" w14:textId="77777777" w:rsidR="00D41DE8" w:rsidRPr="00D41DE8" w:rsidRDefault="00D41DE8" w:rsidP="00D41DE8">
            <w:pPr>
              <w:jc w:val="center"/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D41DE8">
              <w:rPr>
                <w:rFonts w:ascii="Arial CE" w:eastAsia="Times New Roman" w:hAnsi="Arial CE" w:cs="Arial CE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5E00CCB1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D41DE8">
              <w:rPr>
                <w:rFonts w:ascii="Arial CE" w:eastAsia="Times New Roman" w:hAnsi="Arial CE" w:cs="Arial CE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5FB99550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D41DE8">
              <w:rPr>
                <w:rFonts w:ascii="Arial CE" w:eastAsia="Times New Roman" w:hAnsi="Arial CE" w:cs="Arial CE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</w:tcPr>
          <w:p w14:paraId="6DA2174B" w14:textId="54687161" w:rsidR="00D41DE8" w:rsidRPr="00D41DE8" w:rsidRDefault="00D41DE8" w:rsidP="00D41DE8">
            <w:pPr>
              <w:jc w:val="right"/>
              <w:rPr>
                <w:rFonts w:ascii="Arial CE" w:eastAsia="Times New Roman" w:hAnsi="Arial CE" w:cs="Arial CE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7E649466" w14:textId="77777777" w:rsidR="00D41DE8" w:rsidRPr="00D41DE8" w:rsidRDefault="00D41DE8" w:rsidP="00D41DE8">
            <w:pPr>
              <w:jc w:val="right"/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D41DE8">
              <w:rPr>
                <w:rFonts w:ascii="Arial CE" w:eastAsia="Times New Roman" w:hAnsi="Arial CE" w:cs="Arial CE"/>
                <w:sz w:val="18"/>
                <w:szCs w:val="18"/>
              </w:rPr>
              <w:t>100,0</w:t>
            </w:r>
          </w:p>
        </w:tc>
      </w:tr>
    </w:tbl>
    <w:p w14:paraId="5A5AEA4A" w14:textId="345949FE" w:rsidR="00D41DE8" w:rsidRDefault="00D41DE8" w:rsidP="00336C57">
      <w:r>
        <w:br w:type="page"/>
      </w:r>
    </w:p>
    <w:tbl>
      <w:tblPr>
        <w:tblW w:w="9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540"/>
        <w:gridCol w:w="3421"/>
        <w:gridCol w:w="569"/>
        <w:gridCol w:w="1296"/>
        <w:gridCol w:w="1183"/>
        <w:gridCol w:w="1291"/>
      </w:tblGrid>
      <w:tr w:rsidR="00D41DE8" w:rsidRPr="00D41DE8" w14:paraId="0A048553" w14:textId="77777777" w:rsidTr="00D41DE8">
        <w:trPr>
          <w:trHeight w:val="315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DFA5" w14:textId="77777777" w:rsidR="00D41DE8" w:rsidRPr="00D41DE8" w:rsidRDefault="00D41DE8" w:rsidP="00D41DE8">
            <w:pPr>
              <w:jc w:val="center"/>
              <w:rPr>
                <w:rFonts w:ascii="Arial CE" w:eastAsia="Times New Roman" w:hAnsi="Arial CE" w:cs="Arial CE"/>
                <w:b/>
                <w:bCs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</w:rPr>
              <w:lastRenderedPageBreak/>
              <w:t xml:space="preserve">Položkový rozpočet </w:t>
            </w:r>
          </w:p>
        </w:tc>
      </w:tr>
      <w:tr w:rsidR="00D41DE8" w:rsidRPr="00D41DE8" w14:paraId="1B59DB01" w14:textId="77777777" w:rsidTr="00D41DE8">
        <w:trPr>
          <w:trHeight w:val="5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8675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S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23762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2221_2</w:t>
            </w:r>
          </w:p>
        </w:tc>
        <w:tc>
          <w:tcPr>
            <w:tcW w:w="7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36E43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 xml:space="preserve">Rekreační přístav Veselí nad </w:t>
            </w:r>
            <w:proofErr w:type="gramStart"/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Moravou - Provozní</w:t>
            </w:r>
            <w:proofErr w:type="gramEnd"/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 xml:space="preserve"> budova</w:t>
            </w:r>
          </w:p>
        </w:tc>
      </w:tr>
      <w:tr w:rsidR="00D41DE8" w:rsidRPr="00D41DE8" w14:paraId="11213151" w14:textId="77777777" w:rsidTr="00D41DE8">
        <w:trPr>
          <w:trHeight w:val="50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86F5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O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D5DCB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2221_2</w:t>
            </w:r>
          </w:p>
        </w:tc>
        <w:tc>
          <w:tcPr>
            <w:tcW w:w="7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3E0BB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 xml:space="preserve">Rekreační přístav Veselí nad </w:t>
            </w:r>
            <w:proofErr w:type="gramStart"/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Moravou - Provozní</w:t>
            </w:r>
            <w:proofErr w:type="gramEnd"/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 xml:space="preserve"> budova</w:t>
            </w:r>
          </w:p>
        </w:tc>
      </w:tr>
      <w:tr w:rsidR="00D41DE8" w:rsidRPr="00D41DE8" w14:paraId="699FAB21" w14:textId="77777777" w:rsidTr="00D41DE8">
        <w:trPr>
          <w:trHeight w:val="50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416D9990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R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24A8F870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ZL 17</w:t>
            </w:r>
          </w:p>
        </w:tc>
        <w:tc>
          <w:tcPr>
            <w:tcW w:w="7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E1EE"/>
            <w:noWrap/>
            <w:vAlign w:val="center"/>
            <w:hideMark/>
          </w:tcPr>
          <w:p w14:paraId="014FB356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Čerpání vody</w:t>
            </w:r>
          </w:p>
        </w:tc>
      </w:tr>
      <w:tr w:rsidR="00D41DE8" w:rsidRPr="00D41DE8" w14:paraId="1A608E5F" w14:textId="77777777" w:rsidTr="00D41DE8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F65E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503B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F0B5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FA3C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CF9F" w14:textId="77777777" w:rsidR="00D41DE8" w:rsidRPr="00D41DE8" w:rsidRDefault="00D41DE8" w:rsidP="00D41DE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0278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8B29" w14:textId="77777777" w:rsidR="00D41DE8" w:rsidRPr="00D41DE8" w:rsidRDefault="00D41DE8" w:rsidP="00D41D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41DE8" w:rsidRPr="00D41DE8" w14:paraId="09BBBEC8" w14:textId="77777777" w:rsidTr="00D41DE8">
        <w:trPr>
          <w:trHeight w:val="7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5428A43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P.č</w:t>
            </w:r>
            <w:proofErr w:type="spellEnd"/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4BEE535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Číslo položky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A6C1D4A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Název položk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0AC5D19" w14:textId="77777777" w:rsidR="00D41DE8" w:rsidRPr="00D41DE8" w:rsidRDefault="00D41DE8" w:rsidP="00D41DE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MJ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F7C7149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Množství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14:paraId="0412B1E6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Cena / MJ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C3F76C1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sz w:val="20"/>
                <w:szCs w:val="20"/>
              </w:rPr>
              <w:t>Celkem</w:t>
            </w:r>
          </w:p>
        </w:tc>
      </w:tr>
      <w:tr w:rsidR="00D41DE8" w:rsidRPr="00D41DE8" w14:paraId="700262C7" w14:textId="77777777" w:rsidTr="00D41DE8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0292AB05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4FB7804F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4DC237F5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Zemní prác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2EE99A01" w14:textId="77777777" w:rsidR="00D41DE8" w:rsidRPr="00D41DE8" w:rsidRDefault="00D41DE8" w:rsidP="00D41DE8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52C5F6B2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41DE8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</w:tcPr>
          <w:p w14:paraId="0F95FECE" w14:textId="53537218" w:rsidR="00D41DE8" w:rsidRPr="00D41DE8" w:rsidRDefault="00D41DE8" w:rsidP="00D41DE8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</w:tcPr>
          <w:p w14:paraId="085CED25" w14:textId="4A41A493" w:rsidR="00D41DE8" w:rsidRPr="00D41DE8" w:rsidRDefault="00D41DE8" w:rsidP="00D41DE8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</w:tr>
      <w:tr w:rsidR="00D41DE8" w:rsidRPr="00D41DE8" w14:paraId="2718400F" w14:textId="77777777" w:rsidTr="00D41DE8">
        <w:trPr>
          <w:trHeight w:val="4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694714B" w14:textId="77777777" w:rsidR="00D41DE8" w:rsidRPr="00D41DE8" w:rsidRDefault="00D41DE8" w:rsidP="00D41DE8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D41DE8">
              <w:rPr>
                <w:rFonts w:ascii="Arial CE" w:eastAsia="Times New Roman" w:hAnsi="Arial CE" w:cs="Arial CE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7CB0D9C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D41DE8">
              <w:rPr>
                <w:rFonts w:ascii="Arial CE" w:eastAsia="Times New Roman" w:hAnsi="Arial CE" w:cs="Arial CE"/>
                <w:sz w:val="16"/>
                <w:szCs w:val="16"/>
              </w:rPr>
              <w:t>115311OA0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33D5D876" w14:textId="77777777" w:rsidR="00D41DE8" w:rsidRPr="00D41DE8" w:rsidRDefault="00D41DE8" w:rsidP="00D41DE8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D41DE8">
              <w:rPr>
                <w:rFonts w:ascii="Arial CE" w:eastAsia="Times New Roman" w:hAnsi="Arial CE" w:cs="Arial CE"/>
                <w:sz w:val="16"/>
                <w:szCs w:val="16"/>
              </w:rPr>
              <w:t>ČERPÁNÍ VODY Z PODZEMÍ DO 500L/MIN VÝŠKY DO 20M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DDE08F3" w14:textId="77777777" w:rsidR="00D41DE8" w:rsidRPr="00D41DE8" w:rsidRDefault="00D41DE8" w:rsidP="00D41DE8">
            <w:pPr>
              <w:jc w:val="center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D41DE8">
              <w:rPr>
                <w:rFonts w:ascii="Arial CE" w:eastAsia="Times New Roman" w:hAnsi="Arial CE" w:cs="Arial CE"/>
                <w:sz w:val="16"/>
                <w:szCs w:val="16"/>
              </w:rPr>
              <w:t>HO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A0A2333" w14:textId="77777777" w:rsidR="00D41DE8" w:rsidRPr="00D41DE8" w:rsidRDefault="00D41DE8" w:rsidP="00D41DE8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D41DE8">
              <w:rPr>
                <w:rFonts w:ascii="Arial CE" w:eastAsia="Times New Roman" w:hAnsi="Arial CE" w:cs="Arial CE"/>
                <w:sz w:val="16"/>
                <w:szCs w:val="16"/>
              </w:rPr>
              <w:t>1 296,00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</w:tcPr>
          <w:p w14:paraId="31F53BF6" w14:textId="779F0125" w:rsidR="00D41DE8" w:rsidRPr="00D41DE8" w:rsidRDefault="00D41DE8" w:rsidP="00D41DE8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A1D71" w14:textId="434CE2A1" w:rsidR="00D41DE8" w:rsidRPr="00D41DE8" w:rsidRDefault="00D41DE8" w:rsidP="00D41DE8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</w:tr>
      <w:tr w:rsidR="00D41DE8" w:rsidRPr="00D41DE8" w14:paraId="775500EE" w14:textId="77777777" w:rsidTr="00D41DE8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E4847" w14:textId="77777777" w:rsidR="00D41DE8" w:rsidRPr="00D41DE8" w:rsidRDefault="00D41DE8" w:rsidP="00D41DE8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7BAEA" w14:textId="77777777" w:rsidR="00D41DE8" w:rsidRPr="00D41DE8" w:rsidRDefault="00D41DE8" w:rsidP="00D41DE8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A64CC" w14:textId="77777777" w:rsidR="00D41DE8" w:rsidRPr="00D41DE8" w:rsidRDefault="00D41DE8" w:rsidP="00D41DE8">
            <w:pPr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  <w:r w:rsidRPr="00D41DE8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 xml:space="preserve">2 </w:t>
            </w:r>
            <w:proofErr w:type="gramStart"/>
            <w:r w:rsidRPr="00D41DE8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>čerpadla :</w:t>
            </w:r>
            <w:proofErr w:type="gramEnd"/>
            <w:r w:rsidRPr="00D41DE8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 xml:space="preserve"> 2*72*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9AC05" w14:textId="77777777" w:rsidR="00D41DE8" w:rsidRPr="00D41DE8" w:rsidRDefault="00D41DE8" w:rsidP="00D41DE8">
            <w:pPr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9015A" w14:textId="77777777" w:rsidR="00D41DE8" w:rsidRPr="00D41DE8" w:rsidRDefault="00D41DE8" w:rsidP="00D41DE8">
            <w:pPr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  <w:r w:rsidRPr="00D41DE8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>1 296,000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5A2C1" w14:textId="77777777" w:rsidR="00D41DE8" w:rsidRPr="00D41DE8" w:rsidRDefault="00D41DE8" w:rsidP="00D41DE8">
            <w:pPr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17D69" w14:textId="77777777" w:rsidR="00D41DE8" w:rsidRPr="00D41DE8" w:rsidRDefault="00D41DE8" w:rsidP="00D41DE8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0785C3B" w14:textId="77777777" w:rsidR="00305DCD" w:rsidRDefault="00305DCD" w:rsidP="00336C57"/>
    <w:sectPr w:rsidR="00305DCD" w:rsidSect="00D41DE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85A2B" w14:textId="77777777" w:rsidR="00903771" w:rsidRDefault="00903771" w:rsidP="00E61D7C">
      <w:r>
        <w:separator/>
      </w:r>
    </w:p>
  </w:endnote>
  <w:endnote w:type="continuationSeparator" w:id="0">
    <w:p w14:paraId="6FAA4D8C" w14:textId="77777777" w:rsidR="00903771" w:rsidRDefault="00903771" w:rsidP="00E6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D2964" w14:textId="77777777" w:rsidR="00903771" w:rsidRDefault="00903771" w:rsidP="00E61D7C">
      <w:r>
        <w:separator/>
      </w:r>
    </w:p>
  </w:footnote>
  <w:footnote w:type="continuationSeparator" w:id="0">
    <w:p w14:paraId="3953B1B8" w14:textId="77777777" w:rsidR="00903771" w:rsidRDefault="00903771" w:rsidP="00E61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43643"/>
    <w:multiLevelType w:val="hybridMultilevel"/>
    <w:tmpl w:val="713EBE0A"/>
    <w:lvl w:ilvl="0" w:tplc="1170694C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515E119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0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1" w15:restartNumberingAfterBreak="0">
    <w:nsid w:val="3996698E"/>
    <w:multiLevelType w:val="hybridMultilevel"/>
    <w:tmpl w:val="9022CFD2"/>
    <w:lvl w:ilvl="0" w:tplc="30629B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4" w15:restartNumberingAfterBreak="0">
    <w:nsid w:val="686E0DE9"/>
    <w:multiLevelType w:val="hybridMultilevel"/>
    <w:tmpl w:val="339E90AE"/>
    <w:lvl w:ilvl="0" w:tplc="C9AA33BA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6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72474B7B"/>
    <w:multiLevelType w:val="hybridMultilevel"/>
    <w:tmpl w:val="891A2698"/>
    <w:lvl w:ilvl="0" w:tplc="C2C6DC3C">
      <w:start w:val="4"/>
      <w:numFmt w:val="bullet"/>
      <w:lvlText w:val="-"/>
      <w:lvlJc w:val="left"/>
      <w:pPr>
        <w:ind w:left="720" w:hanging="360"/>
      </w:pPr>
      <w:rPr>
        <w:rFonts w:ascii="Arial CE" w:eastAsiaTheme="minorHAnsi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3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398743">
    <w:abstractNumId w:val="21"/>
  </w:num>
  <w:num w:numId="2" w16cid:durableId="1699504327">
    <w:abstractNumId w:val="17"/>
  </w:num>
  <w:num w:numId="3" w16cid:durableId="120419151">
    <w:abstractNumId w:val="15"/>
  </w:num>
  <w:num w:numId="4" w16cid:durableId="152835488">
    <w:abstractNumId w:val="19"/>
  </w:num>
  <w:num w:numId="5" w16cid:durableId="1999530247">
    <w:abstractNumId w:val="13"/>
  </w:num>
  <w:num w:numId="6" w16cid:durableId="1867985440">
    <w:abstractNumId w:val="8"/>
  </w:num>
  <w:num w:numId="7" w16cid:durableId="1248611033">
    <w:abstractNumId w:val="18"/>
  </w:num>
  <w:num w:numId="8" w16cid:durableId="2032608592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46551291">
    <w:abstractNumId w:val="0"/>
  </w:num>
  <w:num w:numId="10" w16cid:durableId="1535801757">
    <w:abstractNumId w:val="23"/>
  </w:num>
  <w:num w:numId="11" w16cid:durableId="952443183">
    <w:abstractNumId w:val="10"/>
  </w:num>
  <w:num w:numId="12" w16cid:durableId="712929176">
    <w:abstractNumId w:val="12"/>
  </w:num>
  <w:num w:numId="13" w16cid:durableId="273633528">
    <w:abstractNumId w:val="16"/>
  </w:num>
  <w:num w:numId="14" w16cid:durableId="723139018">
    <w:abstractNumId w:val="22"/>
  </w:num>
  <w:num w:numId="15" w16cid:durableId="1112363072">
    <w:abstractNumId w:val="7"/>
  </w:num>
  <w:num w:numId="16" w16cid:durableId="1098873070">
    <w:abstractNumId w:val="9"/>
  </w:num>
  <w:num w:numId="17" w16cid:durableId="1480926922">
    <w:abstractNumId w:val="24"/>
  </w:num>
  <w:num w:numId="18" w16cid:durableId="471294082">
    <w:abstractNumId w:val="14"/>
  </w:num>
  <w:num w:numId="19" w16cid:durableId="2076664707">
    <w:abstractNumId w:val="11"/>
  </w:num>
  <w:num w:numId="20" w16cid:durableId="1543246971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4408"/>
    <w:rsid w:val="0001138C"/>
    <w:rsid w:val="00016BCD"/>
    <w:rsid w:val="000305E1"/>
    <w:rsid w:val="00035776"/>
    <w:rsid w:val="0005396E"/>
    <w:rsid w:val="000754EA"/>
    <w:rsid w:val="0007561A"/>
    <w:rsid w:val="000758EC"/>
    <w:rsid w:val="00080C77"/>
    <w:rsid w:val="000824AA"/>
    <w:rsid w:val="00083502"/>
    <w:rsid w:val="00092AA0"/>
    <w:rsid w:val="000A24A8"/>
    <w:rsid w:val="000A68BE"/>
    <w:rsid w:val="000A6DBB"/>
    <w:rsid w:val="000B3620"/>
    <w:rsid w:val="000D109C"/>
    <w:rsid w:val="000D3EF4"/>
    <w:rsid w:val="000E3A26"/>
    <w:rsid w:val="000E4D0E"/>
    <w:rsid w:val="000F5EC5"/>
    <w:rsid w:val="00103570"/>
    <w:rsid w:val="00107EB7"/>
    <w:rsid w:val="00114399"/>
    <w:rsid w:val="00115830"/>
    <w:rsid w:val="0012266F"/>
    <w:rsid w:val="001269AD"/>
    <w:rsid w:val="00133FD5"/>
    <w:rsid w:val="001375E3"/>
    <w:rsid w:val="00163845"/>
    <w:rsid w:val="001740F4"/>
    <w:rsid w:val="001903EC"/>
    <w:rsid w:val="00196672"/>
    <w:rsid w:val="001A1CD4"/>
    <w:rsid w:val="001B5578"/>
    <w:rsid w:val="001D497B"/>
    <w:rsid w:val="001E26C4"/>
    <w:rsid w:val="001E2B3F"/>
    <w:rsid w:val="001E36EC"/>
    <w:rsid w:val="001E6F90"/>
    <w:rsid w:val="001F0DC6"/>
    <w:rsid w:val="001F3476"/>
    <w:rsid w:val="00223849"/>
    <w:rsid w:val="002359E4"/>
    <w:rsid w:val="002367C0"/>
    <w:rsid w:val="002577AD"/>
    <w:rsid w:val="0028448D"/>
    <w:rsid w:val="002C4425"/>
    <w:rsid w:val="002D0AA4"/>
    <w:rsid w:val="002E40BE"/>
    <w:rsid w:val="00305DCD"/>
    <w:rsid w:val="00317D37"/>
    <w:rsid w:val="00325F70"/>
    <w:rsid w:val="00336C57"/>
    <w:rsid w:val="00340905"/>
    <w:rsid w:val="003458EA"/>
    <w:rsid w:val="0035505F"/>
    <w:rsid w:val="00365E8C"/>
    <w:rsid w:val="003764DC"/>
    <w:rsid w:val="00384F0D"/>
    <w:rsid w:val="00392DAA"/>
    <w:rsid w:val="00395088"/>
    <w:rsid w:val="0039670F"/>
    <w:rsid w:val="003A0171"/>
    <w:rsid w:val="003B14DE"/>
    <w:rsid w:val="003B703A"/>
    <w:rsid w:val="003C688E"/>
    <w:rsid w:val="003E667A"/>
    <w:rsid w:val="003F1A0F"/>
    <w:rsid w:val="003F1A72"/>
    <w:rsid w:val="003F2DC7"/>
    <w:rsid w:val="0040306A"/>
    <w:rsid w:val="004266F5"/>
    <w:rsid w:val="00466624"/>
    <w:rsid w:val="00473110"/>
    <w:rsid w:val="00477759"/>
    <w:rsid w:val="00482AB6"/>
    <w:rsid w:val="004832F4"/>
    <w:rsid w:val="004840F8"/>
    <w:rsid w:val="0049154D"/>
    <w:rsid w:val="00493D99"/>
    <w:rsid w:val="004B6616"/>
    <w:rsid w:val="004F5EF8"/>
    <w:rsid w:val="00502067"/>
    <w:rsid w:val="00511B1C"/>
    <w:rsid w:val="00515F49"/>
    <w:rsid w:val="005277DE"/>
    <w:rsid w:val="005424C1"/>
    <w:rsid w:val="00546133"/>
    <w:rsid w:val="00552F07"/>
    <w:rsid w:val="00564FB1"/>
    <w:rsid w:val="00566A55"/>
    <w:rsid w:val="005864C4"/>
    <w:rsid w:val="00587B4C"/>
    <w:rsid w:val="005A0F85"/>
    <w:rsid w:val="005A2FE7"/>
    <w:rsid w:val="005B0464"/>
    <w:rsid w:val="005B397F"/>
    <w:rsid w:val="005C2B80"/>
    <w:rsid w:val="005D3DF6"/>
    <w:rsid w:val="005F201F"/>
    <w:rsid w:val="005F3ABF"/>
    <w:rsid w:val="005F6ACB"/>
    <w:rsid w:val="006049F6"/>
    <w:rsid w:val="00604B93"/>
    <w:rsid w:val="006052CF"/>
    <w:rsid w:val="0063301C"/>
    <w:rsid w:val="00637811"/>
    <w:rsid w:val="006477D3"/>
    <w:rsid w:val="00651DE2"/>
    <w:rsid w:val="00664670"/>
    <w:rsid w:val="0068418B"/>
    <w:rsid w:val="00691A2F"/>
    <w:rsid w:val="00697727"/>
    <w:rsid w:val="006A1D70"/>
    <w:rsid w:val="006B35A2"/>
    <w:rsid w:val="006C09DF"/>
    <w:rsid w:val="006D3FE3"/>
    <w:rsid w:val="007131DE"/>
    <w:rsid w:val="00714C84"/>
    <w:rsid w:val="00731BC6"/>
    <w:rsid w:val="00735CA6"/>
    <w:rsid w:val="00741BA7"/>
    <w:rsid w:val="00743DED"/>
    <w:rsid w:val="00765E31"/>
    <w:rsid w:val="00777BA4"/>
    <w:rsid w:val="0078202C"/>
    <w:rsid w:val="0079704A"/>
    <w:rsid w:val="007C3EF4"/>
    <w:rsid w:val="007D0633"/>
    <w:rsid w:val="007D4250"/>
    <w:rsid w:val="007D67E6"/>
    <w:rsid w:val="007D75E7"/>
    <w:rsid w:val="007E1348"/>
    <w:rsid w:val="007E21EB"/>
    <w:rsid w:val="007E4DED"/>
    <w:rsid w:val="007E71C9"/>
    <w:rsid w:val="007F346F"/>
    <w:rsid w:val="007F481C"/>
    <w:rsid w:val="00826FA9"/>
    <w:rsid w:val="00843573"/>
    <w:rsid w:val="00845E97"/>
    <w:rsid w:val="00853579"/>
    <w:rsid w:val="00853CB5"/>
    <w:rsid w:val="008557B2"/>
    <w:rsid w:val="008700ED"/>
    <w:rsid w:val="00884B82"/>
    <w:rsid w:val="008930B2"/>
    <w:rsid w:val="00897D3C"/>
    <w:rsid w:val="008B39DF"/>
    <w:rsid w:val="008B3FD1"/>
    <w:rsid w:val="008C754B"/>
    <w:rsid w:val="008D0737"/>
    <w:rsid w:val="0090249C"/>
    <w:rsid w:val="00903771"/>
    <w:rsid w:val="009209EC"/>
    <w:rsid w:val="00951063"/>
    <w:rsid w:val="0096331D"/>
    <w:rsid w:val="009A2A28"/>
    <w:rsid w:val="009F72E9"/>
    <w:rsid w:val="00A010C3"/>
    <w:rsid w:val="00A10911"/>
    <w:rsid w:val="00A35EBB"/>
    <w:rsid w:val="00A36534"/>
    <w:rsid w:val="00A4094E"/>
    <w:rsid w:val="00A51893"/>
    <w:rsid w:val="00A57AEA"/>
    <w:rsid w:val="00A743A3"/>
    <w:rsid w:val="00A81662"/>
    <w:rsid w:val="00A816D8"/>
    <w:rsid w:val="00AA5689"/>
    <w:rsid w:val="00AC493C"/>
    <w:rsid w:val="00AD1AE1"/>
    <w:rsid w:val="00AD33AE"/>
    <w:rsid w:val="00AE61B8"/>
    <w:rsid w:val="00AE6FC0"/>
    <w:rsid w:val="00AE7717"/>
    <w:rsid w:val="00AF09A9"/>
    <w:rsid w:val="00B10B1F"/>
    <w:rsid w:val="00B23D7B"/>
    <w:rsid w:val="00B54C6C"/>
    <w:rsid w:val="00B642E3"/>
    <w:rsid w:val="00B66639"/>
    <w:rsid w:val="00BA2FE4"/>
    <w:rsid w:val="00BC6F04"/>
    <w:rsid w:val="00BD6F17"/>
    <w:rsid w:val="00BD71A3"/>
    <w:rsid w:val="00BD7912"/>
    <w:rsid w:val="00BE0A77"/>
    <w:rsid w:val="00BE1F20"/>
    <w:rsid w:val="00BF0CB0"/>
    <w:rsid w:val="00BF17AD"/>
    <w:rsid w:val="00C005C5"/>
    <w:rsid w:val="00C11297"/>
    <w:rsid w:val="00C2293A"/>
    <w:rsid w:val="00C27F35"/>
    <w:rsid w:val="00C44289"/>
    <w:rsid w:val="00C47EA2"/>
    <w:rsid w:val="00C6080D"/>
    <w:rsid w:val="00C6473E"/>
    <w:rsid w:val="00C838FE"/>
    <w:rsid w:val="00C83D05"/>
    <w:rsid w:val="00C850C0"/>
    <w:rsid w:val="00C85A39"/>
    <w:rsid w:val="00C873D7"/>
    <w:rsid w:val="00CA48D0"/>
    <w:rsid w:val="00CA518A"/>
    <w:rsid w:val="00CA6DB3"/>
    <w:rsid w:val="00CB2052"/>
    <w:rsid w:val="00CB6862"/>
    <w:rsid w:val="00CE3261"/>
    <w:rsid w:val="00CF70D2"/>
    <w:rsid w:val="00D1767A"/>
    <w:rsid w:val="00D3611B"/>
    <w:rsid w:val="00D41DE8"/>
    <w:rsid w:val="00D50FAA"/>
    <w:rsid w:val="00D65240"/>
    <w:rsid w:val="00D72857"/>
    <w:rsid w:val="00D75098"/>
    <w:rsid w:val="00D92705"/>
    <w:rsid w:val="00D94F9D"/>
    <w:rsid w:val="00DB2748"/>
    <w:rsid w:val="00DD331C"/>
    <w:rsid w:val="00DD3819"/>
    <w:rsid w:val="00DE190E"/>
    <w:rsid w:val="00E17BE5"/>
    <w:rsid w:val="00E24255"/>
    <w:rsid w:val="00E312FB"/>
    <w:rsid w:val="00E42029"/>
    <w:rsid w:val="00E52818"/>
    <w:rsid w:val="00E61D7C"/>
    <w:rsid w:val="00E62F79"/>
    <w:rsid w:val="00E668B3"/>
    <w:rsid w:val="00E73184"/>
    <w:rsid w:val="00EB1EDA"/>
    <w:rsid w:val="00ED3794"/>
    <w:rsid w:val="00EE75E1"/>
    <w:rsid w:val="00EF7673"/>
    <w:rsid w:val="00F1596D"/>
    <w:rsid w:val="00F22280"/>
    <w:rsid w:val="00F507E0"/>
    <w:rsid w:val="00F51595"/>
    <w:rsid w:val="00F6091E"/>
    <w:rsid w:val="00F6280F"/>
    <w:rsid w:val="00F644F5"/>
    <w:rsid w:val="00F81EF0"/>
    <w:rsid w:val="00F92B8F"/>
    <w:rsid w:val="00FA318E"/>
    <w:rsid w:val="00FA522E"/>
    <w:rsid w:val="00FA6E79"/>
    <w:rsid w:val="00FB3EF7"/>
    <w:rsid w:val="00FC1705"/>
    <w:rsid w:val="00FD628F"/>
    <w:rsid w:val="00FE2C2B"/>
    <w:rsid w:val="00F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8799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812D-3901-4C27-BED8-993270F2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7</Words>
  <Characters>8249</Characters>
  <Application>Microsoft Office Word</Application>
  <DocSecurity>0</DocSecurity>
  <Lines>68</Lines>
  <Paragraphs>19</Paragraphs>
  <ScaleCrop>false</ScaleCrop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8T06:21:00Z</dcterms:created>
  <dcterms:modified xsi:type="dcterms:W3CDTF">2023-09-08T06:21:00Z</dcterms:modified>
</cp:coreProperties>
</file>